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255E49" w:rsidRDefault="009F140B" w:rsidP="00C41EA2">
      <w:pPr>
        <w:pStyle w:val="Tekstpodstawowy"/>
        <w:jc w:val="right"/>
        <w:rPr>
          <w:rFonts w:ascii="Arial" w:hAnsi="Arial" w:cs="Arial"/>
        </w:rPr>
      </w:pPr>
      <w:r w:rsidRPr="00255E49">
        <w:rPr>
          <w:rFonts w:ascii="Arial" w:hAnsi="Arial" w:cs="Arial"/>
        </w:rPr>
        <w:t>Malczyce, dnia</w:t>
      </w:r>
      <w:r w:rsidR="00B611F1" w:rsidRPr="00255E49">
        <w:rPr>
          <w:rFonts w:ascii="Arial" w:hAnsi="Arial" w:cs="Arial"/>
        </w:rPr>
        <w:t xml:space="preserve"> </w:t>
      </w:r>
      <w:r w:rsidR="00D24056" w:rsidRPr="00255E49">
        <w:rPr>
          <w:rFonts w:ascii="Arial" w:hAnsi="Arial" w:cs="Arial"/>
        </w:rPr>
        <w:t>19 czerwca</w:t>
      </w:r>
      <w:r w:rsidR="007B30F2" w:rsidRPr="00255E49">
        <w:rPr>
          <w:rFonts w:ascii="Arial" w:hAnsi="Arial" w:cs="Arial"/>
        </w:rPr>
        <w:t xml:space="preserve"> </w:t>
      </w:r>
      <w:r w:rsidR="00C810AD" w:rsidRPr="00255E49">
        <w:rPr>
          <w:rFonts w:ascii="Arial" w:hAnsi="Arial" w:cs="Arial"/>
        </w:rPr>
        <w:t>201</w:t>
      </w:r>
      <w:r w:rsidR="00181028" w:rsidRPr="00255E49">
        <w:rPr>
          <w:rFonts w:ascii="Arial" w:hAnsi="Arial" w:cs="Arial"/>
        </w:rPr>
        <w:t>9</w:t>
      </w:r>
      <w:r w:rsidR="00037675" w:rsidRPr="00255E49">
        <w:rPr>
          <w:rFonts w:ascii="Arial" w:hAnsi="Arial" w:cs="Arial"/>
        </w:rPr>
        <w:t xml:space="preserve"> </w:t>
      </w:r>
      <w:r w:rsidR="00935771" w:rsidRPr="00255E49">
        <w:rPr>
          <w:rFonts w:ascii="Arial" w:hAnsi="Arial" w:cs="Arial"/>
        </w:rPr>
        <w:t>roku</w:t>
      </w:r>
    </w:p>
    <w:p w:rsidR="009A2D43" w:rsidRPr="00255E49" w:rsidRDefault="009A2D43" w:rsidP="00746ED9">
      <w:pPr>
        <w:spacing w:after="0" w:line="360" w:lineRule="auto"/>
        <w:rPr>
          <w:rFonts w:ascii="Arial" w:hAnsi="Arial" w:cs="Arial"/>
          <w:b/>
        </w:rPr>
      </w:pPr>
    </w:p>
    <w:p w:rsidR="00847669" w:rsidRPr="00110B05" w:rsidRDefault="00847669" w:rsidP="00847669">
      <w:pPr>
        <w:pStyle w:val="Tytu"/>
        <w:rPr>
          <w:rFonts w:cs="Arial"/>
        </w:rPr>
      </w:pPr>
      <w:r w:rsidRPr="00110B05">
        <w:rPr>
          <w:rFonts w:cs="Arial"/>
        </w:rPr>
        <w:t xml:space="preserve">SPRAWOZDANIE Z PRAC WÓJTA GMINY MALCZYCE </w:t>
      </w:r>
    </w:p>
    <w:p w:rsidR="00D2486A" w:rsidRPr="00110B05" w:rsidRDefault="00847669" w:rsidP="00D2486A">
      <w:pPr>
        <w:pStyle w:val="Podtytu"/>
        <w:rPr>
          <w:rFonts w:cs="Arial"/>
          <w:b/>
        </w:rPr>
      </w:pPr>
      <w:r w:rsidRPr="00110B05">
        <w:rPr>
          <w:rFonts w:cs="Arial"/>
          <w:b/>
        </w:rPr>
        <w:t xml:space="preserve">W OKRESIE </w:t>
      </w:r>
      <w:r w:rsidR="00D24056" w:rsidRPr="00110B05">
        <w:rPr>
          <w:rFonts w:cs="Arial"/>
          <w:b/>
        </w:rPr>
        <w:t>21</w:t>
      </w:r>
      <w:r w:rsidR="00C810AD" w:rsidRPr="00110B05">
        <w:rPr>
          <w:rFonts w:cs="Arial"/>
          <w:b/>
        </w:rPr>
        <w:t>.</w:t>
      </w:r>
      <w:r w:rsidR="00687F22" w:rsidRPr="00110B05">
        <w:rPr>
          <w:rFonts w:cs="Arial"/>
          <w:b/>
        </w:rPr>
        <w:t>0</w:t>
      </w:r>
      <w:r w:rsidR="00D24056" w:rsidRPr="00110B05">
        <w:rPr>
          <w:rFonts w:cs="Arial"/>
          <w:b/>
        </w:rPr>
        <w:t>5</w:t>
      </w:r>
      <w:r w:rsidR="00C810AD" w:rsidRPr="00110B05">
        <w:rPr>
          <w:rFonts w:cs="Arial"/>
          <w:b/>
        </w:rPr>
        <w:t>.201</w:t>
      </w:r>
      <w:r w:rsidR="00687F22" w:rsidRPr="00110B05">
        <w:rPr>
          <w:rFonts w:cs="Arial"/>
          <w:b/>
        </w:rPr>
        <w:t>9</w:t>
      </w:r>
      <w:r w:rsidRPr="00110B05">
        <w:rPr>
          <w:rFonts w:cs="Arial"/>
          <w:b/>
        </w:rPr>
        <w:t xml:space="preserve">- </w:t>
      </w:r>
      <w:r w:rsidR="00D24056" w:rsidRPr="00110B05">
        <w:rPr>
          <w:rFonts w:cs="Arial"/>
          <w:b/>
        </w:rPr>
        <w:t>14</w:t>
      </w:r>
      <w:r w:rsidRPr="00110B05">
        <w:rPr>
          <w:rFonts w:cs="Arial"/>
          <w:b/>
        </w:rPr>
        <w:t>.</w:t>
      </w:r>
      <w:r w:rsidR="00181028" w:rsidRPr="00110B05">
        <w:rPr>
          <w:rFonts w:cs="Arial"/>
          <w:b/>
        </w:rPr>
        <w:t>0</w:t>
      </w:r>
      <w:r w:rsidR="00D24056" w:rsidRPr="00110B05">
        <w:rPr>
          <w:rFonts w:cs="Arial"/>
          <w:b/>
        </w:rPr>
        <w:t>6</w:t>
      </w:r>
      <w:r w:rsidR="00BE2E6B" w:rsidRPr="00110B05">
        <w:rPr>
          <w:rFonts w:cs="Arial"/>
          <w:b/>
        </w:rPr>
        <w:t>.201</w:t>
      </w:r>
      <w:r w:rsidR="00181028" w:rsidRPr="00110B05">
        <w:rPr>
          <w:rFonts w:cs="Arial"/>
          <w:b/>
        </w:rPr>
        <w:t>9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Podpisano akt notarialny (wykup mieszkania komunalnego przy ul. Sienkiewicza 38)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Odbył się przetarg na sprzedaż nieruchomości gruntowej niezabudowanej działki nr 550 </w:t>
      </w:r>
      <w:r w:rsidR="003D6A1A" w:rsidRPr="00110B05">
        <w:rPr>
          <w:rFonts w:ascii="Arial" w:hAnsi="Arial" w:cs="Arial"/>
        </w:rPr>
        <w:t xml:space="preserve">oraz działki nr 699/2 </w:t>
      </w:r>
      <w:r w:rsidRPr="00110B05">
        <w:rPr>
          <w:rFonts w:ascii="Arial" w:hAnsi="Arial" w:cs="Arial"/>
        </w:rPr>
        <w:t>(ul. Różana) – przetarg negatywny</w:t>
      </w:r>
      <w:r w:rsidR="003D6A1A" w:rsidRPr="00110B05">
        <w:rPr>
          <w:rFonts w:ascii="Arial" w:hAnsi="Arial" w:cs="Arial"/>
        </w:rPr>
        <w:t>,</w:t>
      </w:r>
      <w:r w:rsidRPr="00110B05">
        <w:rPr>
          <w:rFonts w:ascii="Arial" w:hAnsi="Arial" w:cs="Arial"/>
        </w:rPr>
        <w:t xml:space="preserve"> nikt nie wpłacił wadium.</w:t>
      </w:r>
    </w:p>
    <w:p w:rsidR="003E140B" w:rsidRPr="00110B05" w:rsidRDefault="003D6A1A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Przeprowadzone zostały</w:t>
      </w:r>
      <w:r w:rsidR="003E140B" w:rsidRPr="00110B05">
        <w:rPr>
          <w:rFonts w:ascii="Arial" w:hAnsi="Arial" w:cs="Arial"/>
        </w:rPr>
        <w:t xml:space="preserve"> 4 przetargi na sprzedaż nieruchomości gruntowych niezabudowanych (działki nr 688/2, 688/3, 688/4 ,688/5 (ul. Strażacka) </w:t>
      </w:r>
      <w:r w:rsidRPr="00110B05">
        <w:rPr>
          <w:rFonts w:ascii="Arial" w:hAnsi="Arial" w:cs="Arial"/>
        </w:rPr>
        <w:t xml:space="preserve">- </w:t>
      </w:r>
      <w:r w:rsidR="003E140B" w:rsidRPr="00110B05">
        <w:rPr>
          <w:rFonts w:ascii="Arial" w:hAnsi="Arial" w:cs="Arial"/>
        </w:rPr>
        <w:t>działki zostały sprzedane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ydano 1 zarządzenie (odstąpienie od przetargu na dzierżawę pomieszczenia gospodarczego przy ul. Polnej 4)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Zlecono rzeczoznawcy dokonanie wyceny </w:t>
      </w:r>
      <w:r w:rsidR="003D6A1A" w:rsidRPr="00110B05">
        <w:rPr>
          <w:rFonts w:ascii="Arial" w:hAnsi="Arial" w:cs="Arial"/>
        </w:rPr>
        <w:t xml:space="preserve">drogi </w:t>
      </w:r>
      <w:r w:rsidRPr="00110B05">
        <w:rPr>
          <w:rFonts w:ascii="Arial" w:hAnsi="Arial" w:cs="Arial"/>
        </w:rPr>
        <w:t>ul. Różanej (bezpłatne przejęcie od PKP).</w:t>
      </w:r>
    </w:p>
    <w:p w:rsidR="003E140B" w:rsidRPr="00110B05" w:rsidRDefault="003D6A1A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Z</w:t>
      </w:r>
      <w:r w:rsidR="003E140B" w:rsidRPr="00110B05">
        <w:rPr>
          <w:rFonts w:ascii="Arial" w:hAnsi="Arial" w:cs="Arial"/>
        </w:rPr>
        <w:t xml:space="preserve">łożono wniosek do Marszałka Województwa Dolnośląskiego o umorzenie w całości obowiązku opłaty za wyłączenie gruntów rolnych z produkcji rolniczej (działka nr 493/5 - parking przy budynku żłobka). 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3 czerwca 2019 zawiadomiono strony postępowania w sprawie uzgodnienia warunków realizacji przedsięwzięcia polegającego na „Przebudowie drogi powiatowej nr 2066D na odcinku od granicy miasta Środa Śląska do skrzyżowania z drogą powiatową nr 2068D w Malczycach wraz ze ścieżką rowerową Jastrzębce</w:t>
      </w:r>
      <w:r w:rsidR="00A15C0C" w:rsidRPr="00110B05">
        <w:rPr>
          <w:rFonts w:ascii="Arial" w:hAnsi="Arial" w:cs="Arial"/>
        </w:rPr>
        <w:t xml:space="preserve"> – </w:t>
      </w:r>
      <w:r w:rsidRPr="00110B05">
        <w:rPr>
          <w:rFonts w:ascii="Arial" w:hAnsi="Arial" w:cs="Arial"/>
        </w:rPr>
        <w:t>Chomiąża</w:t>
      </w:r>
      <w:r w:rsidR="00A15C0C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-</w:t>
      </w:r>
      <w:r w:rsidR="00A15C0C" w:rsidRPr="00110B05">
        <w:rPr>
          <w:rFonts w:ascii="Arial" w:hAnsi="Arial" w:cs="Arial"/>
        </w:rPr>
        <w:t xml:space="preserve"> Malczyce” o </w:t>
      </w:r>
      <w:r w:rsidRPr="00110B05">
        <w:rPr>
          <w:rFonts w:ascii="Arial" w:hAnsi="Arial" w:cs="Arial"/>
        </w:rPr>
        <w:t xml:space="preserve">wydanej opinii przez Regionalnego Dyrektora Ochrony Środowiska we Wrocławiu, wyrażając opinię że przedsięwzięcie nie wymaga przeprowadzenia oceny oddziaływania na środowisko oraz przez Państwowego Powiatowego Inspektora </w:t>
      </w:r>
      <w:r w:rsidR="00A15C0C" w:rsidRPr="00110B05">
        <w:rPr>
          <w:rFonts w:ascii="Arial" w:hAnsi="Arial" w:cs="Arial"/>
        </w:rPr>
        <w:t xml:space="preserve">Sanitarnego w Środzie Śląskiej </w:t>
      </w:r>
      <w:r w:rsidRPr="00110B05">
        <w:rPr>
          <w:rFonts w:ascii="Arial" w:hAnsi="Arial" w:cs="Arial"/>
        </w:rPr>
        <w:t>stwierdzającego brak potrzeby przeprowadzenia oceny oddziaływania na środowisko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110B05">
        <w:rPr>
          <w:rFonts w:ascii="Arial" w:hAnsi="Arial" w:cs="Arial"/>
        </w:rPr>
        <w:t>4 czerwca 2019 wydano obwieszczenie wszczynające</w:t>
      </w:r>
      <w:r w:rsidR="009A7001">
        <w:rPr>
          <w:rFonts w:ascii="Arial" w:hAnsi="Arial" w:cs="Arial"/>
        </w:rPr>
        <w:t xml:space="preserve"> postępowanie administracyjne w </w:t>
      </w:r>
      <w:r w:rsidRPr="00110B05">
        <w:rPr>
          <w:rFonts w:ascii="Arial" w:hAnsi="Arial" w:cs="Arial"/>
        </w:rPr>
        <w:t xml:space="preserve">sprawie wydania decyzji o środowiskowych uwarunkowaniach zgody na realizację przedsięwzięcia polegającego na </w:t>
      </w:r>
      <w:r w:rsidR="009A7001">
        <w:rPr>
          <w:rFonts w:ascii="Arial" w:hAnsi="Arial" w:cs="Arial"/>
        </w:rPr>
        <w:t>p</w:t>
      </w:r>
      <w:r w:rsidRPr="00110B05">
        <w:rPr>
          <w:rFonts w:ascii="Arial" w:hAnsi="Arial" w:cs="Arial"/>
        </w:rPr>
        <w:t>rzebudo</w:t>
      </w:r>
      <w:r w:rsidR="0026650C" w:rsidRPr="00110B05">
        <w:rPr>
          <w:rFonts w:ascii="Arial" w:hAnsi="Arial" w:cs="Arial"/>
        </w:rPr>
        <w:t>wie drogi wojewódzkiej nr 345 w </w:t>
      </w:r>
      <w:r w:rsidRPr="00110B05">
        <w:rPr>
          <w:rFonts w:ascii="Arial" w:hAnsi="Arial" w:cs="Arial"/>
        </w:rPr>
        <w:t>miejscowości Chełm.</w:t>
      </w:r>
    </w:p>
    <w:p w:rsidR="003E140B" w:rsidRPr="00110B05" w:rsidRDefault="00A15C0C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Przeprowadzono w dniu </w:t>
      </w:r>
      <w:r w:rsidR="003E140B" w:rsidRPr="00110B05">
        <w:rPr>
          <w:rFonts w:ascii="Arial" w:hAnsi="Arial" w:cs="Arial"/>
        </w:rPr>
        <w:t>10 czerwca 2019 odbiór końcowy prac zw</w:t>
      </w:r>
      <w:r w:rsidRPr="00110B05">
        <w:rPr>
          <w:rFonts w:ascii="Arial" w:hAnsi="Arial" w:cs="Arial"/>
        </w:rPr>
        <w:t>iązanych z </w:t>
      </w:r>
      <w:r w:rsidR="003E140B" w:rsidRPr="00110B05">
        <w:rPr>
          <w:rFonts w:ascii="Arial" w:hAnsi="Arial" w:cs="Arial"/>
        </w:rPr>
        <w:t>rekultywacją składowiska odpadów innych niż niebezpieczne i obojętne w Rusku. Inwestycja była realizowana od marca 2018 roku, co pozwoliło na zrekultywowanie 4,35 ha powierzchni składowiska. Hałdy odpadów zostały zastąpione przez tereny zalesione obejmujące ponad 2,4 ha oraz oczyszczon</w:t>
      </w:r>
      <w:r w:rsidR="009A7001">
        <w:rPr>
          <w:rFonts w:ascii="Arial" w:hAnsi="Arial" w:cs="Arial"/>
        </w:rPr>
        <w:t xml:space="preserve">o </w:t>
      </w:r>
      <w:r w:rsidR="003E140B" w:rsidRPr="00110B05">
        <w:rPr>
          <w:rFonts w:ascii="Arial" w:hAnsi="Arial" w:cs="Arial"/>
        </w:rPr>
        <w:t>zbiornik wodny.</w:t>
      </w:r>
    </w:p>
    <w:p w:rsidR="003E140B" w:rsidRPr="00110B05" w:rsidRDefault="0026650C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</w:t>
      </w:r>
      <w:r w:rsidR="003E140B" w:rsidRPr="00110B05">
        <w:rPr>
          <w:rFonts w:ascii="Arial" w:hAnsi="Arial" w:cs="Arial"/>
        </w:rPr>
        <w:t xml:space="preserve">ydano 1 zgodę na sterylizację bezdomnej kotki. 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ykonano i wydano 25  zaświadczeń oraz wypisów i wyrysów z miejscowego planu zagospodarowania przestrzennego dla celów budo</w:t>
      </w:r>
      <w:r w:rsidR="009A7001">
        <w:rPr>
          <w:rFonts w:ascii="Arial" w:hAnsi="Arial" w:cs="Arial"/>
        </w:rPr>
        <w:t>wlanych</w:t>
      </w:r>
      <w:r w:rsidRPr="00110B05">
        <w:rPr>
          <w:rFonts w:ascii="Arial" w:hAnsi="Arial" w:cs="Arial"/>
        </w:rPr>
        <w:t>,</w:t>
      </w:r>
      <w:r w:rsidR="009A7001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 xml:space="preserve">notarialnych oraz informacyjnych dla osób prywatnych i instytucji. 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ydano 3 postanowienia w sprawie podziału działek oraz 3 decyzje podziału działek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Rozstrzygnięto zapytanie ofertowe na remont dachu budynku Urzędu Gminy Malczyce. Do realizacji zadania w</w:t>
      </w:r>
      <w:r w:rsidR="009A7001">
        <w:rPr>
          <w:rFonts w:ascii="Arial" w:hAnsi="Arial" w:cs="Arial"/>
        </w:rPr>
        <w:t>ybrano f</w:t>
      </w:r>
      <w:r w:rsidRPr="00110B05">
        <w:rPr>
          <w:rFonts w:ascii="Arial" w:hAnsi="Arial" w:cs="Arial"/>
        </w:rPr>
        <w:t>irmę: P</w:t>
      </w:r>
      <w:r w:rsidR="0026650C" w:rsidRPr="00110B05">
        <w:rPr>
          <w:rFonts w:ascii="Arial" w:hAnsi="Arial" w:cs="Arial"/>
        </w:rPr>
        <w:t>rzedsiębiorstwo Budowlane KEMAL</w:t>
      </w:r>
      <w:r w:rsidRPr="00110B05">
        <w:rPr>
          <w:rFonts w:ascii="Arial" w:hAnsi="Arial" w:cs="Arial"/>
        </w:rPr>
        <w:t>; ul. Budowlanych 33/3; 67-200 Głogów</w:t>
      </w:r>
      <w:r w:rsidR="009A7001">
        <w:rPr>
          <w:rFonts w:ascii="Arial" w:hAnsi="Arial" w:cs="Arial"/>
        </w:rPr>
        <w:t>,</w:t>
      </w:r>
      <w:r w:rsidRPr="00110B05">
        <w:rPr>
          <w:rFonts w:ascii="Arial" w:hAnsi="Arial" w:cs="Arial"/>
        </w:rPr>
        <w:t xml:space="preserve"> z którą podpisano umowę na kwotę 35.659,40</w:t>
      </w:r>
      <w:r w:rsidR="009A7001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zł</w:t>
      </w:r>
      <w:r w:rsidR="0026650C" w:rsidRPr="00110B05">
        <w:rPr>
          <w:rFonts w:ascii="Arial" w:hAnsi="Arial" w:cs="Arial"/>
        </w:rPr>
        <w:t xml:space="preserve"> brutto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  <w:bCs/>
        </w:rPr>
        <w:t xml:space="preserve">Ogłoszono zapytanie ofertowe na </w:t>
      </w:r>
      <w:r w:rsidRPr="00110B05">
        <w:rPr>
          <w:rFonts w:ascii="Arial" w:hAnsi="Arial" w:cs="Arial"/>
        </w:rPr>
        <w:t>wykonanie robót budowlanych w Przedszkolu Publicznym oraz Bibliotece w Malczycach przy ul Klonowej 1, polegających na</w:t>
      </w:r>
      <w:r w:rsidR="0026650C" w:rsidRPr="00110B05">
        <w:rPr>
          <w:rFonts w:ascii="Arial" w:hAnsi="Arial" w:cs="Arial"/>
        </w:rPr>
        <w:t xml:space="preserve"> d</w:t>
      </w:r>
      <w:r w:rsidRPr="00110B05">
        <w:rPr>
          <w:rFonts w:ascii="Arial" w:hAnsi="Arial" w:cs="Arial"/>
        </w:rPr>
        <w:t xml:space="preserve">ostosowaniu pomieszczeń w Przedszkolu Publicznym do wymogów sanitarnych oraz </w:t>
      </w:r>
      <w:r w:rsidRPr="00110B05">
        <w:rPr>
          <w:rFonts w:ascii="Arial" w:hAnsi="Arial" w:cs="Arial"/>
        </w:rPr>
        <w:lastRenderedPageBreak/>
        <w:t xml:space="preserve">adaptację pomieszczeń Biblioteki na potrzeby Przedszkola. Otwarcie ofert </w:t>
      </w:r>
      <w:r w:rsidR="0026650C" w:rsidRPr="00110B05">
        <w:rPr>
          <w:rFonts w:ascii="Arial" w:hAnsi="Arial" w:cs="Arial"/>
        </w:rPr>
        <w:t xml:space="preserve">odbyło się </w:t>
      </w:r>
      <w:r w:rsidRPr="00110B05">
        <w:rPr>
          <w:rFonts w:ascii="Arial" w:hAnsi="Arial" w:cs="Arial"/>
        </w:rPr>
        <w:t>18.06.201</w:t>
      </w:r>
      <w:r w:rsidR="0026650C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r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110B05">
        <w:rPr>
          <w:rFonts w:ascii="Arial" w:hAnsi="Arial" w:cs="Arial"/>
        </w:rPr>
        <w:t xml:space="preserve">Bieżące nadzorowanie przebudowy ul. 1-go Maja. Akceptacja przedstawionych robót dodatkowych/zamiennych zadania </w:t>
      </w:r>
      <w:r w:rsidR="0026650C" w:rsidRPr="00110B05">
        <w:rPr>
          <w:rFonts w:ascii="Arial" w:hAnsi="Arial" w:cs="Arial"/>
        </w:rPr>
        <w:t>na kwotę</w:t>
      </w:r>
      <w:r w:rsidRPr="00110B05">
        <w:rPr>
          <w:rFonts w:ascii="Arial" w:hAnsi="Arial" w:cs="Arial"/>
        </w:rPr>
        <w:t>: 48</w:t>
      </w:r>
      <w:r w:rsidR="009A7001">
        <w:rPr>
          <w:rFonts w:ascii="Arial" w:hAnsi="Arial" w:cs="Arial"/>
        </w:rPr>
        <w:t>.</w:t>
      </w:r>
      <w:r w:rsidRPr="00110B05">
        <w:rPr>
          <w:rFonts w:ascii="Arial" w:hAnsi="Arial" w:cs="Arial"/>
        </w:rPr>
        <w:t>505,70</w:t>
      </w:r>
      <w:r w:rsidR="0026650C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zł netto</w:t>
      </w:r>
      <w:r w:rsidR="0026650C" w:rsidRPr="00110B05">
        <w:rPr>
          <w:rFonts w:ascii="Arial" w:hAnsi="Arial" w:cs="Arial"/>
        </w:rPr>
        <w:t>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Interwencja </w:t>
      </w:r>
      <w:r w:rsidR="009A7001">
        <w:rPr>
          <w:rFonts w:ascii="Arial" w:hAnsi="Arial" w:cs="Arial"/>
        </w:rPr>
        <w:t>w Starostwie Powiatowym w Środzie Śląskiej</w:t>
      </w:r>
      <w:r w:rsidRPr="00110B05">
        <w:rPr>
          <w:rFonts w:ascii="Arial" w:hAnsi="Arial" w:cs="Arial"/>
        </w:rPr>
        <w:t xml:space="preserve"> </w:t>
      </w:r>
      <w:r w:rsidR="009A7001" w:rsidRPr="00110B05">
        <w:rPr>
          <w:rFonts w:ascii="Arial" w:hAnsi="Arial" w:cs="Arial"/>
        </w:rPr>
        <w:t xml:space="preserve">po zalaniu okolicznych nieruchomości podczas ulewy </w:t>
      </w:r>
      <w:r w:rsidRPr="00110B05">
        <w:rPr>
          <w:rFonts w:ascii="Arial" w:hAnsi="Arial" w:cs="Arial"/>
        </w:rPr>
        <w:t>w pasie drogi powiatowej nr 2191D (ul. Sienkiewicza)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110B05">
        <w:rPr>
          <w:rFonts w:ascii="Arial" w:hAnsi="Arial" w:cs="Arial"/>
        </w:rPr>
        <w:t>Przygotowanie i ogłoszenie zapytania ofertowego na budowę Otwartej Strefy Aktywności w miejscowości Malczyce przy ul. 1-go Maja.</w:t>
      </w:r>
      <w:r w:rsidR="0026650C" w:rsidRPr="00110B05">
        <w:rPr>
          <w:rFonts w:ascii="Arial" w:hAnsi="Arial" w:cs="Arial"/>
        </w:rPr>
        <w:t xml:space="preserve"> </w:t>
      </w:r>
      <w:r w:rsidR="009A7001">
        <w:rPr>
          <w:rFonts w:ascii="Arial" w:hAnsi="Arial" w:cs="Arial"/>
        </w:rPr>
        <w:t>Za</w:t>
      </w:r>
      <w:r w:rsidR="0026650C" w:rsidRPr="00110B05">
        <w:rPr>
          <w:rFonts w:ascii="Arial" w:hAnsi="Arial" w:cs="Arial"/>
        </w:rPr>
        <w:t xml:space="preserve">danie dofinansowanie ze środków Ministerstwa Sportu i Turystyki w wysokości </w:t>
      </w:r>
      <w:r w:rsidR="001A1978" w:rsidRPr="00110B05">
        <w:rPr>
          <w:rFonts w:ascii="Arial" w:hAnsi="Arial" w:cs="Arial"/>
        </w:rPr>
        <w:t xml:space="preserve">25.000 </w:t>
      </w:r>
      <w:r w:rsidR="009A7001" w:rsidRPr="00110B05">
        <w:rPr>
          <w:rFonts w:ascii="Arial" w:hAnsi="Arial" w:cs="Arial"/>
        </w:rPr>
        <w:t>zł</w:t>
      </w:r>
      <w:r w:rsidR="001A1978" w:rsidRPr="00110B05">
        <w:rPr>
          <w:rFonts w:ascii="Arial" w:hAnsi="Arial" w:cs="Arial"/>
        </w:rPr>
        <w:t>.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Zlecenie wykonania renowacji studni głębinowej na boisku przy ul. Polnej w Malczycach.</w:t>
      </w:r>
      <w:r w:rsidR="000226DE">
        <w:rPr>
          <w:rFonts w:ascii="Arial" w:hAnsi="Arial" w:cs="Arial"/>
        </w:rPr>
        <w:t xml:space="preserve"> Koszt</w:t>
      </w:r>
      <w:r w:rsidRPr="00110B05">
        <w:rPr>
          <w:rFonts w:ascii="Arial" w:hAnsi="Arial" w:cs="Arial"/>
        </w:rPr>
        <w:t xml:space="preserve">  4.000 zł,</w:t>
      </w:r>
    </w:p>
    <w:p w:rsidR="003E140B" w:rsidRPr="00110B05" w:rsidRDefault="003E140B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Zlecenie konserwacji boiska ze sztuczną nawierzchnią przy ul. Dworcowej</w:t>
      </w:r>
      <w:r w:rsidR="000226DE">
        <w:rPr>
          <w:rFonts w:ascii="Arial" w:hAnsi="Arial" w:cs="Arial"/>
        </w:rPr>
        <w:t>. Koszt zadania</w:t>
      </w:r>
      <w:r w:rsidRPr="00110B05">
        <w:rPr>
          <w:rFonts w:ascii="Arial" w:hAnsi="Arial" w:cs="Arial"/>
        </w:rPr>
        <w:t xml:space="preserve"> 1.200 zł,</w:t>
      </w:r>
    </w:p>
    <w:p w:rsidR="003E140B" w:rsidRPr="00110B05" w:rsidRDefault="0026650C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110B05">
        <w:rPr>
          <w:rFonts w:ascii="Arial" w:hAnsi="Arial" w:cs="Arial"/>
        </w:rPr>
        <w:t>Wystosowano p</w:t>
      </w:r>
      <w:r w:rsidR="003E140B" w:rsidRPr="00110B05">
        <w:rPr>
          <w:rFonts w:ascii="Arial" w:hAnsi="Arial" w:cs="Arial"/>
        </w:rPr>
        <w:t>rośb</w:t>
      </w:r>
      <w:r w:rsidRPr="00110B05">
        <w:rPr>
          <w:rFonts w:ascii="Arial" w:hAnsi="Arial" w:cs="Arial"/>
        </w:rPr>
        <w:t>ę</w:t>
      </w:r>
      <w:r w:rsidR="003E140B" w:rsidRPr="00110B05">
        <w:rPr>
          <w:rFonts w:ascii="Arial" w:hAnsi="Arial" w:cs="Arial"/>
        </w:rPr>
        <w:t xml:space="preserve"> do RZGW o wydanie opinii ws. budowy przez gminę Malczyce przystani na rzece Odrze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10B05">
        <w:rPr>
          <w:rFonts w:ascii="Arial" w:eastAsia="Times New Roman" w:hAnsi="Arial" w:cs="Arial"/>
        </w:rPr>
        <w:t>Opracowanie i złożenie III poprawek formalnych do wniosku pn. „Zapewnienie wysokiej jakości transportu publicznego w Gminie Malczyce poprzez zakup niskoemisyjnych, nowoczesnych autobusów” złożonego w ramach RPO WD 2014-2020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10B05">
        <w:rPr>
          <w:rFonts w:ascii="Arial" w:eastAsia="Times New Roman" w:hAnsi="Arial" w:cs="Arial"/>
          <w:bCs/>
        </w:rPr>
        <w:t xml:space="preserve">Organizacja spotkań z mieszkańcami w sprawie projektu pn. </w:t>
      </w:r>
      <w:r w:rsidRPr="00110B05">
        <w:rPr>
          <w:rFonts w:ascii="Arial" w:eastAsia="Times New Roman" w:hAnsi="Arial" w:cs="Arial"/>
        </w:rPr>
        <w:t>„Projekt grantowy – wsparcie produkcji energii ze źródeł odnawialnych w Gm</w:t>
      </w:r>
      <w:r w:rsidR="000226DE">
        <w:rPr>
          <w:rFonts w:ascii="Arial" w:eastAsia="Times New Roman" w:hAnsi="Arial" w:cs="Arial"/>
        </w:rPr>
        <w:t>inie Prusice, Gminie Malczyce i </w:t>
      </w:r>
      <w:r w:rsidRPr="00110B05">
        <w:rPr>
          <w:rFonts w:ascii="Arial" w:eastAsia="Times New Roman" w:hAnsi="Arial" w:cs="Arial"/>
        </w:rPr>
        <w:t>Gminie Oborniki Śląskie”, które odbyło się 5 i 18 czerwca 2019 r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10B05">
        <w:rPr>
          <w:rFonts w:ascii="Arial" w:eastAsia="Times New Roman" w:hAnsi="Arial" w:cs="Arial"/>
        </w:rPr>
        <w:t>Opracowywanie zapytania ofertowego, umowy o powierzenie grantu oraz załączników do umowy w ramach projektu pn. „Projekt grantowy – wsparcie produkcji energii ze źródeł odnawialnych w Gminie Prusice, Gminie Malczyce i Gminie Oborniki Śląskie”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10B05">
        <w:rPr>
          <w:rFonts w:ascii="Arial" w:eastAsia="Times New Roman" w:hAnsi="Arial" w:cs="Arial"/>
          <w:bCs/>
        </w:rPr>
        <w:t xml:space="preserve">Aktualizacja listy rezerwowej osób chętnych do realizacji projektu pn. </w:t>
      </w:r>
      <w:r w:rsidRPr="00110B05">
        <w:rPr>
          <w:rFonts w:ascii="Arial" w:eastAsia="Times New Roman" w:hAnsi="Arial" w:cs="Arial"/>
        </w:rPr>
        <w:t>„Projekt grantowy – wsparcie produkcji energii ze źródeł odnawialnych w Gminie Prusice, Gminie Malczyce i Gminie Oborniki Śląskie”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10B05">
        <w:rPr>
          <w:rFonts w:ascii="Arial" w:eastAsia="Times New Roman" w:hAnsi="Arial" w:cs="Arial"/>
        </w:rPr>
        <w:t>Korekta dokumentów do umowy dotyczącej projektu w ramach programu „MALUCH+2019” na budowę żłobka w Malczycach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10B05">
        <w:rPr>
          <w:rFonts w:ascii="Arial" w:eastAsia="Times New Roman" w:hAnsi="Arial" w:cs="Arial"/>
        </w:rPr>
        <w:t xml:space="preserve">Opracowanie dokumentów do umowy dotyczącej zadania pn. „Przebudowa ulicy 1-go </w:t>
      </w:r>
      <w:r w:rsidR="000226DE">
        <w:rPr>
          <w:rFonts w:ascii="Arial" w:eastAsia="Times New Roman" w:hAnsi="Arial" w:cs="Arial"/>
        </w:rPr>
        <w:t>M</w:t>
      </w:r>
      <w:r w:rsidRPr="00110B05">
        <w:rPr>
          <w:rFonts w:ascii="Arial" w:eastAsia="Times New Roman" w:hAnsi="Arial" w:cs="Arial"/>
        </w:rPr>
        <w:t>aja w Malczycach”, realizowanego w ramach Funduszu Dróg Samorządowych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10B05">
        <w:rPr>
          <w:rFonts w:ascii="Arial" w:eastAsia="Times New Roman" w:hAnsi="Arial" w:cs="Arial"/>
        </w:rPr>
        <w:t xml:space="preserve">Korekta 2 wniosków o płatność projektu pn. “Termomodernizacja budynków użyteczności publicznej Gminy </w:t>
      </w:r>
      <w:r w:rsidR="000226DE" w:rsidRPr="00110B05">
        <w:rPr>
          <w:rFonts w:ascii="Arial" w:eastAsia="Times New Roman" w:hAnsi="Arial" w:cs="Arial"/>
        </w:rPr>
        <w:t>Malczyce</w:t>
      </w:r>
      <w:r w:rsidRPr="00110B05">
        <w:rPr>
          <w:rFonts w:ascii="Arial" w:eastAsia="Times New Roman" w:hAnsi="Arial" w:cs="Arial"/>
        </w:rPr>
        <w:t>: szkoły podstawowej z gimnazjum oraz przedszkola”.</w:t>
      </w:r>
    </w:p>
    <w:p w:rsidR="001A1978" w:rsidRPr="00110B05" w:rsidRDefault="001A197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10B05">
        <w:rPr>
          <w:rFonts w:ascii="Arial" w:eastAsia="Times New Roman" w:hAnsi="Arial" w:cs="Arial"/>
        </w:rPr>
        <w:t xml:space="preserve">Sprawdzenie ofert do zapytania ofertowego </w:t>
      </w:r>
      <w:r w:rsidR="000226DE">
        <w:rPr>
          <w:rFonts w:ascii="Arial" w:eastAsia="Times New Roman" w:hAnsi="Arial" w:cs="Arial"/>
        </w:rPr>
        <w:t xml:space="preserve">na zakup pomocy dydaktycznych </w:t>
      </w:r>
      <w:r w:rsidRPr="00110B05">
        <w:rPr>
          <w:rFonts w:ascii="Arial" w:eastAsia="Times New Roman" w:hAnsi="Arial" w:cs="Arial"/>
        </w:rPr>
        <w:t>do projektu pn. “Nauka inwestycją w Twoją przyszłość w Gminie Malczyce”.</w:t>
      </w:r>
    </w:p>
    <w:p w:rsidR="00821CD6" w:rsidRPr="00110B05" w:rsidRDefault="00821CD6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110B05">
        <w:rPr>
          <w:rFonts w:ascii="Arial" w:hAnsi="Arial" w:cs="Arial"/>
        </w:rPr>
        <w:t>Zatwierdzenie arkuszy organizacji na rok szkolny 2019</w:t>
      </w:r>
      <w:r w:rsidR="001A0D43">
        <w:rPr>
          <w:rFonts w:ascii="Arial" w:hAnsi="Arial" w:cs="Arial"/>
        </w:rPr>
        <w:t>/2020 Publicznego Przedszkola w </w:t>
      </w:r>
      <w:r w:rsidRPr="00110B05">
        <w:rPr>
          <w:rFonts w:ascii="Arial" w:hAnsi="Arial" w:cs="Arial"/>
        </w:rPr>
        <w:t>Malczycach i Szkoły Podstawowej im. Skarbów Dolnego Śląska w Malczycach.</w:t>
      </w:r>
    </w:p>
    <w:p w:rsidR="00821CD6" w:rsidRPr="00110B05" w:rsidRDefault="00821CD6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Podpisanie z </w:t>
      </w:r>
      <w:r w:rsidR="001A0D43">
        <w:rPr>
          <w:rFonts w:ascii="Arial" w:hAnsi="Arial" w:cs="Arial"/>
        </w:rPr>
        <w:t xml:space="preserve">Gminą Prochowice umowy </w:t>
      </w:r>
      <w:r w:rsidRPr="00110B05">
        <w:rPr>
          <w:rFonts w:ascii="Arial" w:hAnsi="Arial" w:cs="Arial"/>
        </w:rPr>
        <w:t>na dowóz dziecka z </w:t>
      </w:r>
      <w:r w:rsidR="001A0D43">
        <w:rPr>
          <w:rFonts w:ascii="Arial" w:hAnsi="Arial" w:cs="Arial"/>
        </w:rPr>
        <w:t>niepełno</w:t>
      </w:r>
      <w:r w:rsidRPr="00110B05">
        <w:rPr>
          <w:rFonts w:ascii="Arial" w:hAnsi="Arial" w:cs="Arial"/>
        </w:rPr>
        <w:t>sprawnościami do Ośrodka Szkolno – Wychowawczego w Środzie Śląskiej.</w:t>
      </w:r>
    </w:p>
    <w:p w:rsidR="00821CD6" w:rsidRPr="00110B05" w:rsidRDefault="00821CD6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Wystawienie noty obciążającej za uczęszczanie dzieci z terenu Gminy Środa Śląska do Publicznego Przedszkola w Malczycach za m-c </w:t>
      </w:r>
      <w:r w:rsidR="001A0D43">
        <w:rPr>
          <w:rFonts w:ascii="Arial" w:hAnsi="Arial" w:cs="Arial"/>
        </w:rPr>
        <w:t xml:space="preserve">maj </w:t>
      </w:r>
      <w:r w:rsidRPr="00110B05">
        <w:rPr>
          <w:rFonts w:ascii="Arial" w:hAnsi="Arial" w:cs="Arial"/>
        </w:rPr>
        <w:t>2019 r.</w:t>
      </w:r>
    </w:p>
    <w:p w:rsidR="00821CD6" w:rsidRPr="00110B05" w:rsidRDefault="00821CD6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Uzupełnienie od III kwartału 2017 r. do I kwartału 2019</w:t>
      </w:r>
      <w:r w:rsidR="001A0D43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r. danych w „SIO2” dotyczących pracowników odpowiedzialnych za zarządzanie i administrowanie oświatą.</w:t>
      </w:r>
    </w:p>
    <w:p w:rsidR="00821CD6" w:rsidRPr="00110B05" w:rsidRDefault="00821CD6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Przygotowanie danych za okres wrzesień – grudzień 2017 r. do styczeń – sierpień 2019 r.  w celu uzupełnienia „SIO2” dotyczących pomocy materialnej udzielanej przez jednostki samorządu terytorialnego uczniom na podstawie art. 90c ust.2 ustawy o systemie oświaty (stypendia i zasiłki szkolne) oraz art. 90t ust. 1 ustawy o systemie oświaty ( regionalne lub lokalne programy wyrównywania szans edukacyjnych i wspierania edukacji uzdolnionych dzieci i młodzieży).</w:t>
      </w:r>
    </w:p>
    <w:p w:rsidR="00B53801" w:rsidRPr="00110B05" w:rsidRDefault="00821CD6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Rozstrzygniecie</w:t>
      </w:r>
      <w:r w:rsidR="00B53801" w:rsidRPr="00110B05">
        <w:rPr>
          <w:rFonts w:ascii="Arial" w:hAnsi="Arial" w:cs="Arial"/>
        </w:rPr>
        <w:t xml:space="preserve"> konkursu grantowego „Kreatywni w Gminie Malczyce” – rok 2019. </w:t>
      </w:r>
      <w:r w:rsidRPr="00110B05">
        <w:rPr>
          <w:rFonts w:ascii="Arial" w:hAnsi="Arial" w:cs="Arial"/>
        </w:rPr>
        <w:t>Dofinansowanie przyznano na realizacj</w:t>
      </w:r>
      <w:r w:rsidR="00ED6189" w:rsidRPr="00110B05">
        <w:rPr>
          <w:rFonts w:ascii="Arial" w:hAnsi="Arial" w:cs="Arial"/>
        </w:rPr>
        <w:t>ę</w:t>
      </w:r>
      <w:r w:rsidRPr="00110B05">
        <w:rPr>
          <w:rFonts w:ascii="Arial" w:hAnsi="Arial" w:cs="Arial"/>
        </w:rPr>
        <w:t xml:space="preserve"> 4 projektów</w:t>
      </w:r>
      <w:r w:rsidR="001A0D43">
        <w:rPr>
          <w:rFonts w:ascii="Arial" w:hAnsi="Arial" w:cs="Arial"/>
        </w:rPr>
        <w:t>,</w:t>
      </w:r>
      <w:r w:rsidRPr="00110B05">
        <w:rPr>
          <w:rFonts w:ascii="Arial" w:hAnsi="Arial" w:cs="Arial"/>
        </w:rPr>
        <w:t xml:space="preserve"> które zrealizowane zostaną przez: </w:t>
      </w:r>
      <w:r w:rsidRPr="00110B05">
        <w:rPr>
          <w:rFonts w:ascii="Arial" w:eastAsia="Times New Roman" w:hAnsi="Arial" w:cs="Arial"/>
        </w:rPr>
        <w:t>Rad</w:t>
      </w:r>
      <w:r w:rsidRPr="00110B05">
        <w:rPr>
          <w:rFonts w:ascii="Arial" w:hAnsi="Arial" w:cs="Arial"/>
        </w:rPr>
        <w:t xml:space="preserve">ę </w:t>
      </w:r>
      <w:r w:rsidRPr="00110B05">
        <w:rPr>
          <w:rFonts w:ascii="Arial" w:eastAsia="Times New Roman" w:hAnsi="Arial" w:cs="Arial"/>
        </w:rPr>
        <w:t>Sołeck</w:t>
      </w:r>
      <w:r w:rsidRPr="00110B05">
        <w:rPr>
          <w:rFonts w:ascii="Arial" w:hAnsi="Arial" w:cs="Arial"/>
        </w:rPr>
        <w:t xml:space="preserve">ą </w:t>
      </w:r>
      <w:r w:rsidRPr="00110B05">
        <w:rPr>
          <w:rFonts w:ascii="Arial" w:eastAsia="Times New Roman" w:hAnsi="Arial" w:cs="Arial"/>
        </w:rPr>
        <w:t>Rachowa</w:t>
      </w:r>
      <w:r w:rsidRPr="00110B05">
        <w:rPr>
          <w:rFonts w:ascii="Arial" w:hAnsi="Arial" w:cs="Arial"/>
        </w:rPr>
        <w:t xml:space="preserve">, </w:t>
      </w:r>
      <w:r w:rsidRPr="00110B05">
        <w:rPr>
          <w:rFonts w:ascii="Arial" w:eastAsia="Times New Roman" w:hAnsi="Arial" w:cs="Arial"/>
        </w:rPr>
        <w:t>Sołtys</w:t>
      </w:r>
      <w:r w:rsidRPr="00110B05">
        <w:rPr>
          <w:rFonts w:ascii="Arial" w:hAnsi="Arial" w:cs="Arial"/>
        </w:rPr>
        <w:t>a</w:t>
      </w:r>
      <w:r w:rsidRPr="00110B05">
        <w:rPr>
          <w:rFonts w:ascii="Arial" w:eastAsia="Times New Roman" w:hAnsi="Arial" w:cs="Arial"/>
        </w:rPr>
        <w:t xml:space="preserve"> i Rad</w:t>
      </w:r>
      <w:r w:rsidRPr="00110B05">
        <w:rPr>
          <w:rFonts w:ascii="Arial" w:hAnsi="Arial" w:cs="Arial"/>
        </w:rPr>
        <w:t xml:space="preserve">ę </w:t>
      </w:r>
      <w:r w:rsidRPr="00110B05">
        <w:rPr>
          <w:rFonts w:ascii="Arial" w:eastAsia="Times New Roman" w:hAnsi="Arial" w:cs="Arial"/>
        </w:rPr>
        <w:t>Sołeck</w:t>
      </w:r>
      <w:r w:rsidRPr="00110B05">
        <w:rPr>
          <w:rFonts w:ascii="Arial" w:hAnsi="Arial" w:cs="Arial"/>
        </w:rPr>
        <w:t xml:space="preserve">ą </w:t>
      </w:r>
      <w:r w:rsidRPr="00110B05">
        <w:rPr>
          <w:rFonts w:ascii="Arial" w:eastAsia="Times New Roman" w:hAnsi="Arial" w:cs="Arial"/>
        </w:rPr>
        <w:t>Rusk</w:t>
      </w:r>
      <w:r w:rsidRPr="00110B05">
        <w:rPr>
          <w:rFonts w:ascii="Arial" w:hAnsi="Arial" w:cs="Arial"/>
        </w:rPr>
        <w:t xml:space="preserve">a, </w:t>
      </w:r>
      <w:r w:rsidRPr="00110B05">
        <w:rPr>
          <w:rFonts w:ascii="Arial" w:eastAsia="Times New Roman" w:hAnsi="Arial" w:cs="Arial"/>
        </w:rPr>
        <w:t>Rad</w:t>
      </w:r>
      <w:r w:rsidRPr="00110B05">
        <w:rPr>
          <w:rFonts w:ascii="Arial" w:hAnsi="Arial" w:cs="Arial"/>
        </w:rPr>
        <w:t>ę</w:t>
      </w:r>
      <w:r w:rsidRPr="00110B05">
        <w:rPr>
          <w:rFonts w:ascii="Arial" w:eastAsia="Times New Roman" w:hAnsi="Arial" w:cs="Arial"/>
        </w:rPr>
        <w:t xml:space="preserve"> Sołeck</w:t>
      </w:r>
      <w:r w:rsidRPr="00110B05">
        <w:rPr>
          <w:rFonts w:ascii="Arial" w:hAnsi="Arial" w:cs="Arial"/>
        </w:rPr>
        <w:t>ą</w:t>
      </w:r>
      <w:r w:rsidRPr="00110B05">
        <w:rPr>
          <w:rFonts w:ascii="Arial" w:eastAsia="Times New Roman" w:hAnsi="Arial" w:cs="Arial"/>
        </w:rPr>
        <w:t xml:space="preserve"> Kwietna</w:t>
      </w:r>
      <w:r w:rsidRPr="00110B05">
        <w:rPr>
          <w:rFonts w:ascii="Arial" w:hAnsi="Arial" w:cs="Arial"/>
        </w:rPr>
        <w:t xml:space="preserve"> i </w:t>
      </w:r>
      <w:r w:rsidRPr="00110B05">
        <w:rPr>
          <w:rFonts w:ascii="Arial" w:eastAsia="Times New Roman" w:hAnsi="Arial" w:cs="Arial"/>
        </w:rPr>
        <w:t>LKS ODRA Malczyce</w:t>
      </w:r>
      <w:r w:rsidRPr="00110B05">
        <w:rPr>
          <w:rFonts w:ascii="Arial" w:hAnsi="Arial" w:cs="Arial"/>
        </w:rPr>
        <w:t>.</w:t>
      </w:r>
      <w:r w:rsidR="00ED6189" w:rsidRPr="00110B05">
        <w:rPr>
          <w:rFonts w:ascii="Arial" w:hAnsi="Arial" w:cs="Arial"/>
        </w:rPr>
        <w:t xml:space="preserve"> Wartość ogólna przyznanego dofinansowania wynosi 20.000 zł.</w:t>
      </w:r>
    </w:p>
    <w:p w:rsidR="007D3CD6" w:rsidRPr="00110B05" w:rsidRDefault="007D3CD6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Opracowanie artykułów do gazety Express Miejski, portal internetowy gazety Roland oraz na stronę internetową i BIP gminy Malczyce.</w:t>
      </w:r>
    </w:p>
    <w:p w:rsidR="00ED6189" w:rsidRPr="00110B05" w:rsidRDefault="007D3CD6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lastRenderedPageBreak/>
        <w:t>Aktualizacja konta na portalu społecznościowym</w:t>
      </w:r>
      <w:r w:rsidR="00B611F1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Facebook.</w:t>
      </w:r>
    </w:p>
    <w:p w:rsidR="00ED6189" w:rsidRPr="00110B05" w:rsidRDefault="00ED6189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  <w:bCs/>
          <w:iCs/>
        </w:rPr>
        <w:t>Współorganizacja imprezy</w:t>
      </w:r>
      <w:r w:rsidRPr="00110B05">
        <w:rPr>
          <w:rFonts w:ascii="Arial" w:hAnsi="Arial" w:cs="Arial"/>
        </w:rPr>
        <w:t xml:space="preserve"> “I zlot przyjaciół Wings of Freedom” w dniu 8 czerwca 2019 r.</w:t>
      </w:r>
    </w:p>
    <w:p w:rsidR="003D7C7C" w:rsidRPr="00110B05" w:rsidRDefault="00255E49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Rozstrzygniecie</w:t>
      </w:r>
      <w:r w:rsidR="003D7C7C" w:rsidRPr="00110B05">
        <w:rPr>
          <w:rFonts w:ascii="Arial" w:hAnsi="Arial" w:cs="Arial"/>
        </w:rPr>
        <w:t xml:space="preserve"> konkurs</w:t>
      </w:r>
      <w:r w:rsidRPr="00110B05">
        <w:rPr>
          <w:rFonts w:ascii="Arial" w:hAnsi="Arial" w:cs="Arial"/>
        </w:rPr>
        <w:t xml:space="preserve">u </w:t>
      </w:r>
      <w:r w:rsidR="003D7C7C" w:rsidRPr="00110B05">
        <w:rPr>
          <w:rFonts w:ascii="Arial" w:hAnsi="Arial" w:cs="Arial"/>
        </w:rPr>
        <w:t>gminn</w:t>
      </w:r>
      <w:r w:rsidRPr="00110B05">
        <w:rPr>
          <w:rFonts w:ascii="Arial" w:hAnsi="Arial" w:cs="Arial"/>
        </w:rPr>
        <w:t>ego</w:t>
      </w:r>
      <w:r w:rsidR="003D7C7C" w:rsidRPr="00110B05">
        <w:rPr>
          <w:rFonts w:ascii="Arial" w:hAnsi="Arial" w:cs="Arial"/>
        </w:rPr>
        <w:t xml:space="preserve"> "Konkurs na opracowanie koncepcji na zagospodarowanie przestrzeni przy ul. Pocztowej".</w:t>
      </w:r>
      <w:r w:rsidRPr="00110B05">
        <w:rPr>
          <w:rFonts w:ascii="Arial" w:hAnsi="Arial" w:cs="Arial"/>
        </w:rPr>
        <w:t xml:space="preserve"> Wpłynęło 7 prac. </w:t>
      </w:r>
      <w:r w:rsidR="001A0D43">
        <w:rPr>
          <w:rFonts w:ascii="Arial" w:hAnsi="Arial" w:cs="Arial"/>
        </w:rPr>
        <w:t>Zwyciężyła praca p. Pawła Haroma z Malczyc.</w:t>
      </w:r>
    </w:p>
    <w:p w:rsidR="00255E49" w:rsidRPr="00110B05" w:rsidRDefault="00255E49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Organizacja wizyty w </w:t>
      </w:r>
      <w:r w:rsidR="001A0D43" w:rsidRPr="00110B05">
        <w:rPr>
          <w:rFonts w:ascii="Arial" w:hAnsi="Arial" w:cs="Arial"/>
        </w:rPr>
        <w:t xml:space="preserve">dniu 31 maja 2019 r. </w:t>
      </w:r>
      <w:r w:rsidR="001A0D43">
        <w:rPr>
          <w:rFonts w:ascii="Arial" w:hAnsi="Arial" w:cs="Arial"/>
        </w:rPr>
        <w:t xml:space="preserve">w </w:t>
      </w:r>
      <w:r w:rsidRPr="00110B05">
        <w:rPr>
          <w:rFonts w:ascii="Arial" w:hAnsi="Arial" w:cs="Arial"/>
        </w:rPr>
        <w:t>urzędzie gminy laureatki konkursu "Zostań Młodym Wójtem Gminy Malczyce"</w:t>
      </w:r>
      <w:r w:rsidR="001A0D43">
        <w:rPr>
          <w:rFonts w:ascii="Arial" w:hAnsi="Arial" w:cs="Arial"/>
        </w:rPr>
        <w:t>, którym została Maja Głowacka.</w:t>
      </w:r>
    </w:p>
    <w:p w:rsidR="00930351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Organizacja 29 maja 2019 r. szkolenia dla sołtysów i członków rad sołeckich dotyczącego środków w ramach funduszu sołeckiego oraz </w:t>
      </w:r>
      <w:r w:rsidR="001A0D43">
        <w:rPr>
          <w:rFonts w:ascii="Arial" w:hAnsi="Arial" w:cs="Arial"/>
        </w:rPr>
        <w:t xml:space="preserve">zasad </w:t>
      </w:r>
      <w:r w:rsidRPr="00110B05">
        <w:rPr>
          <w:rFonts w:ascii="Arial" w:hAnsi="Arial" w:cs="Arial"/>
        </w:rPr>
        <w:t xml:space="preserve">korzystania ze świetlic wiejskich. </w:t>
      </w:r>
    </w:p>
    <w:p w:rsidR="005C2B1E" w:rsidRPr="00110B05" w:rsidRDefault="005C2B1E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organizacja gminno-sołeckiego bajkowego dnia dziecka w Malczycach w dniu 1 czerwca  2019 r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Powołanie Gminnego Centrum Obsługi Inwestora i Eksportera w Malczycach</w:t>
      </w:r>
      <w:r w:rsidR="001A0D43">
        <w:rPr>
          <w:rFonts w:ascii="Arial" w:hAnsi="Arial" w:cs="Arial"/>
        </w:rPr>
        <w:t xml:space="preserve"> – podpisanie umowy z Dolnośląską Agencją współpracy Gospodarczej we Wrocławiu.</w:t>
      </w:r>
    </w:p>
    <w:p w:rsidR="00930351" w:rsidRPr="00110B05" w:rsidRDefault="00401EA8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W okresie sprawozdawczym Wójt Gminy </w:t>
      </w:r>
      <w:r w:rsidR="00796089" w:rsidRPr="00110B05">
        <w:rPr>
          <w:rFonts w:ascii="Arial" w:hAnsi="Arial" w:cs="Arial"/>
        </w:rPr>
        <w:t>Malczyce wydał</w:t>
      </w:r>
      <w:r w:rsidR="00B611F1" w:rsidRPr="00110B05">
        <w:rPr>
          <w:rFonts w:ascii="Arial" w:hAnsi="Arial" w:cs="Arial"/>
        </w:rPr>
        <w:t xml:space="preserve"> </w:t>
      </w:r>
      <w:r w:rsidR="00255E49" w:rsidRPr="00110B05">
        <w:rPr>
          <w:rFonts w:ascii="Arial" w:hAnsi="Arial" w:cs="Arial"/>
        </w:rPr>
        <w:t>6</w:t>
      </w:r>
      <w:r w:rsidR="007B30F2" w:rsidRPr="00110B05">
        <w:rPr>
          <w:rFonts w:ascii="Arial" w:hAnsi="Arial" w:cs="Arial"/>
        </w:rPr>
        <w:t xml:space="preserve"> </w:t>
      </w:r>
      <w:r w:rsidR="00796089" w:rsidRPr="00110B05">
        <w:rPr>
          <w:rFonts w:ascii="Arial" w:hAnsi="Arial" w:cs="Arial"/>
        </w:rPr>
        <w:t>zarządze</w:t>
      </w:r>
      <w:r w:rsidR="008000F0" w:rsidRPr="00110B05">
        <w:rPr>
          <w:rFonts w:ascii="Arial" w:hAnsi="Arial" w:cs="Arial"/>
        </w:rPr>
        <w:t>ń.</w:t>
      </w:r>
      <w:r w:rsidR="008D2A83" w:rsidRPr="00110B05">
        <w:rPr>
          <w:rFonts w:ascii="Arial" w:hAnsi="Arial" w:cs="Arial"/>
        </w:rPr>
        <w:t xml:space="preserve"> Zarządzenia publikowane są w Biuletynie </w:t>
      </w:r>
      <w:r w:rsidR="0017213F" w:rsidRPr="00110B05">
        <w:rPr>
          <w:rFonts w:ascii="Arial" w:hAnsi="Arial" w:cs="Arial"/>
        </w:rPr>
        <w:t>Informacji Publicznej</w:t>
      </w:r>
      <w:r w:rsidR="008D2A83" w:rsidRPr="00110B05">
        <w:rPr>
          <w:rFonts w:ascii="Arial" w:hAnsi="Arial" w:cs="Arial"/>
        </w:rPr>
        <w:t xml:space="preserve"> w zakładce Rejestr zarządzeń. 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Udział spotkaniu w PKP we Wrocławiu, 22 maja 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Udział w Sejmiku odpadowym ,Wołów 29 maja 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Udział w spotkaniu z prezesem spółdzielni mieszkaniowej </w:t>
      </w:r>
      <w:r w:rsidR="005C2B1E">
        <w:rPr>
          <w:rFonts w:ascii="Arial" w:hAnsi="Arial" w:cs="Arial"/>
        </w:rPr>
        <w:t xml:space="preserve">we Wrocławiu </w:t>
      </w:r>
      <w:r w:rsidRPr="00110B05">
        <w:rPr>
          <w:rFonts w:ascii="Arial" w:hAnsi="Arial" w:cs="Arial"/>
        </w:rPr>
        <w:t>Waldemarem Furtakiem, Malczyce 30 maja 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Udział w zjeździe Stowarzyszenia Gmin i Powiatów Aglomeracji Wrocławskiej, Gola Dzierżoniowska, 30 maja 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Udział i organizacja koncertu patriotycznego w GOK,  Malczyce 4 czerwca 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10B05">
        <w:rPr>
          <w:rFonts w:ascii="Arial" w:hAnsi="Arial" w:cs="Arial"/>
          <w:shd w:val="clear" w:color="auto" w:fill="FFFFFF"/>
        </w:rPr>
        <w:t xml:space="preserve">Udział w konwencie włodarzy </w:t>
      </w:r>
      <w:r w:rsidR="005C2B1E">
        <w:rPr>
          <w:rFonts w:ascii="Arial" w:hAnsi="Arial" w:cs="Arial"/>
          <w:shd w:val="clear" w:color="auto" w:fill="FFFFFF"/>
        </w:rPr>
        <w:t xml:space="preserve">LGD </w:t>
      </w:r>
      <w:r w:rsidRPr="00110B05">
        <w:rPr>
          <w:rFonts w:ascii="Arial" w:hAnsi="Arial" w:cs="Arial"/>
          <w:shd w:val="clear" w:color="auto" w:fill="FFFFFF"/>
        </w:rPr>
        <w:t>Krain</w:t>
      </w:r>
      <w:r w:rsidR="005C2B1E">
        <w:rPr>
          <w:rFonts w:ascii="Arial" w:hAnsi="Arial" w:cs="Arial"/>
          <w:shd w:val="clear" w:color="auto" w:fill="FFFFFF"/>
        </w:rPr>
        <w:t xml:space="preserve">a </w:t>
      </w:r>
      <w:r w:rsidRPr="00110B05">
        <w:rPr>
          <w:rFonts w:ascii="Arial" w:hAnsi="Arial" w:cs="Arial"/>
          <w:shd w:val="clear" w:color="auto" w:fill="FFFFFF"/>
        </w:rPr>
        <w:t>Łęgów Odrzańskich, Mazurowice 6</w:t>
      </w:r>
      <w:r w:rsidRPr="00110B05">
        <w:rPr>
          <w:rFonts w:ascii="Arial" w:hAnsi="Arial" w:cs="Arial"/>
        </w:rPr>
        <w:t xml:space="preserve"> czerwca </w:t>
      </w:r>
      <w:r w:rsidRPr="00110B05">
        <w:rPr>
          <w:rFonts w:ascii="Arial" w:hAnsi="Arial" w:cs="Arial"/>
          <w:shd w:val="clear" w:color="auto" w:fill="FFFFFF"/>
        </w:rPr>
        <w:t>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10B05">
        <w:rPr>
          <w:rFonts w:ascii="Arial" w:hAnsi="Arial" w:cs="Arial"/>
          <w:shd w:val="clear" w:color="auto" w:fill="FFFFFF"/>
        </w:rPr>
        <w:t>Udział w uroczystej sesji Rady Powiatu w 20 rocznicę reaktywowania samorządu powiatowego, Środa Śląska 7</w:t>
      </w:r>
      <w:r w:rsidRPr="00110B05">
        <w:rPr>
          <w:rFonts w:ascii="Arial" w:hAnsi="Arial" w:cs="Arial"/>
        </w:rPr>
        <w:t xml:space="preserve"> czerwca </w:t>
      </w:r>
      <w:r w:rsidRPr="00110B05">
        <w:rPr>
          <w:rFonts w:ascii="Arial" w:hAnsi="Arial" w:cs="Arial"/>
          <w:shd w:val="clear" w:color="auto" w:fill="FFFFFF"/>
        </w:rPr>
        <w:t>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10B05">
        <w:rPr>
          <w:rFonts w:ascii="Arial" w:hAnsi="Arial" w:cs="Arial"/>
          <w:shd w:val="clear" w:color="auto" w:fill="FFFFFF"/>
        </w:rPr>
        <w:t>Udział w spotkaniu przedstawiciel gmin i powiatów Wrocławskiego Obszaru Metropolitalnego, Wrocław 7</w:t>
      </w:r>
      <w:r w:rsidRPr="00110B05">
        <w:rPr>
          <w:rFonts w:ascii="Arial" w:hAnsi="Arial" w:cs="Arial"/>
        </w:rPr>
        <w:t xml:space="preserve"> czerwca </w:t>
      </w:r>
      <w:r w:rsidRPr="00110B05">
        <w:rPr>
          <w:rFonts w:ascii="Arial" w:hAnsi="Arial" w:cs="Arial"/>
          <w:shd w:val="clear" w:color="auto" w:fill="FFFFFF"/>
        </w:rPr>
        <w:t xml:space="preserve">2019. 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10B05">
        <w:rPr>
          <w:rFonts w:ascii="Arial" w:hAnsi="Arial" w:cs="Arial"/>
          <w:shd w:val="clear" w:color="auto" w:fill="FFFFFF"/>
        </w:rPr>
        <w:t>Udział w odbiorze prac rekultywacji wysypiska w miejscowości Rusko, 10</w:t>
      </w:r>
      <w:r w:rsidRPr="00110B05">
        <w:rPr>
          <w:rFonts w:ascii="Arial" w:hAnsi="Arial" w:cs="Arial"/>
        </w:rPr>
        <w:t xml:space="preserve"> czerwca </w:t>
      </w:r>
      <w:r w:rsidRPr="00110B05">
        <w:rPr>
          <w:rFonts w:ascii="Arial" w:hAnsi="Arial" w:cs="Arial"/>
          <w:shd w:val="clear" w:color="auto" w:fill="FFFFFF"/>
        </w:rPr>
        <w:t>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10B05">
        <w:rPr>
          <w:rFonts w:ascii="Arial" w:hAnsi="Arial" w:cs="Arial"/>
          <w:shd w:val="clear" w:color="auto" w:fill="FFFFFF"/>
        </w:rPr>
        <w:t>Udział w Forum dyskusyjnym „Środowisko, badania, ochrona, dobre praktyki” Lubin, 12</w:t>
      </w:r>
      <w:r w:rsidRPr="00110B05">
        <w:rPr>
          <w:rFonts w:ascii="Arial" w:hAnsi="Arial" w:cs="Arial"/>
        </w:rPr>
        <w:t xml:space="preserve"> czerwca </w:t>
      </w:r>
      <w:r w:rsidRPr="00110B05">
        <w:rPr>
          <w:rFonts w:ascii="Arial" w:hAnsi="Arial" w:cs="Arial"/>
          <w:shd w:val="clear" w:color="auto" w:fill="FFFFFF"/>
        </w:rPr>
        <w:t>2019.</w:t>
      </w:r>
    </w:p>
    <w:p w:rsidR="00930351" w:rsidRPr="00110B05" w:rsidRDefault="00930351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10B05">
        <w:rPr>
          <w:rFonts w:ascii="Arial" w:hAnsi="Arial" w:cs="Arial"/>
          <w:shd w:val="clear" w:color="auto" w:fill="FFFFFF"/>
        </w:rPr>
        <w:t xml:space="preserve">Udział w festiwalu kół </w:t>
      </w:r>
      <w:r w:rsidR="00110B05" w:rsidRPr="00110B05">
        <w:rPr>
          <w:rFonts w:ascii="Arial" w:hAnsi="Arial" w:cs="Arial"/>
          <w:shd w:val="clear" w:color="auto" w:fill="FFFFFF"/>
        </w:rPr>
        <w:t xml:space="preserve">gospodyń </w:t>
      </w:r>
      <w:r w:rsidRPr="00110B05">
        <w:rPr>
          <w:rFonts w:ascii="Arial" w:hAnsi="Arial" w:cs="Arial"/>
          <w:shd w:val="clear" w:color="auto" w:fill="FFFFFF"/>
        </w:rPr>
        <w:t>wiejskich, Mazurowice 14</w:t>
      </w:r>
      <w:r w:rsidRPr="00110B05">
        <w:rPr>
          <w:rFonts w:ascii="Arial" w:hAnsi="Arial" w:cs="Arial"/>
        </w:rPr>
        <w:t xml:space="preserve"> czerwca </w:t>
      </w:r>
      <w:r w:rsidRPr="00110B05">
        <w:rPr>
          <w:rFonts w:ascii="Arial" w:hAnsi="Arial" w:cs="Arial"/>
          <w:shd w:val="clear" w:color="auto" w:fill="FFFFFF"/>
        </w:rPr>
        <w:t>2019.</w:t>
      </w:r>
    </w:p>
    <w:p w:rsidR="00402223" w:rsidRPr="00110B05" w:rsidRDefault="00796089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ydan</w:t>
      </w:r>
      <w:r w:rsidR="005C2B1E">
        <w:rPr>
          <w:rFonts w:ascii="Arial" w:hAnsi="Arial" w:cs="Arial"/>
        </w:rPr>
        <w:t>ych</w:t>
      </w:r>
      <w:r w:rsidR="001E0D05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został</w:t>
      </w:r>
      <w:r w:rsidR="005C2B1E">
        <w:rPr>
          <w:rFonts w:ascii="Arial" w:hAnsi="Arial" w:cs="Arial"/>
        </w:rPr>
        <w:t>o</w:t>
      </w:r>
      <w:r w:rsidR="001E0D05" w:rsidRPr="00110B05">
        <w:rPr>
          <w:rFonts w:ascii="Arial" w:hAnsi="Arial" w:cs="Arial"/>
        </w:rPr>
        <w:t xml:space="preserve"> </w:t>
      </w:r>
      <w:r w:rsidR="00930351" w:rsidRPr="00110B05">
        <w:rPr>
          <w:rFonts w:ascii="Arial" w:hAnsi="Arial" w:cs="Arial"/>
        </w:rPr>
        <w:t>41</w:t>
      </w:r>
      <w:r w:rsidR="004E127F" w:rsidRPr="00110B05">
        <w:rPr>
          <w:rFonts w:ascii="Arial" w:hAnsi="Arial" w:cs="Arial"/>
        </w:rPr>
        <w:t xml:space="preserve"> </w:t>
      </w:r>
      <w:r w:rsidR="00401EA8" w:rsidRPr="00110B05">
        <w:rPr>
          <w:rFonts w:ascii="Arial" w:hAnsi="Arial" w:cs="Arial"/>
        </w:rPr>
        <w:t>dowod</w:t>
      </w:r>
      <w:r w:rsidR="0095799B" w:rsidRPr="00110B05">
        <w:rPr>
          <w:rFonts w:ascii="Arial" w:hAnsi="Arial" w:cs="Arial"/>
        </w:rPr>
        <w:t>ów</w:t>
      </w:r>
      <w:r w:rsidR="00401EA8" w:rsidRPr="00110B05">
        <w:rPr>
          <w:rFonts w:ascii="Arial" w:hAnsi="Arial" w:cs="Arial"/>
        </w:rPr>
        <w:t xml:space="preserve"> osobist</w:t>
      </w:r>
      <w:r w:rsidR="0095799B" w:rsidRPr="00110B05">
        <w:rPr>
          <w:rFonts w:ascii="Arial" w:hAnsi="Arial" w:cs="Arial"/>
        </w:rPr>
        <w:t>ych</w:t>
      </w:r>
      <w:r w:rsidR="00401EA8" w:rsidRPr="00110B05">
        <w:rPr>
          <w:rFonts w:ascii="Arial" w:hAnsi="Arial" w:cs="Arial"/>
        </w:rPr>
        <w:t xml:space="preserve">. </w:t>
      </w:r>
    </w:p>
    <w:p w:rsidR="00401EA8" w:rsidRPr="00110B05" w:rsidRDefault="00401EA8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ydano</w:t>
      </w:r>
      <w:r w:rsidR="004E127F" w:rsidRPr="00110B05">
        <w:rPr>
          <w:rFonts w:ascii="Arial" w:hAnsi="Arial" w:cs="Arial"/>
        </w:rPr>
        <w:t xml:space="preserve"> </w:t>
      </w:r>
      <w:r w:rsidR="00930351" w:rsidRPr="00110B05">
        <w:rPr>
          <w:rFonts w:ascii="Arial" w:hAnsi="Arial" w:cs="Arial"/>
        </w:rPr>
        <w:t>37</w:t>
      </w:r>
      <w:r w:rsidR="0095799B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odpis</w:t>
      </w:r>
      <w:r w:rsidR="004E127F" w:rsidRPr="00110B05">
        <w:rPr>
          <w:rFonts w:ascii="Arial" w:hAnsi="Arial" w:cs="Arial"/>
        </w:rPr>
        <w:t xml:space="preserve">ów </w:t>
      </w:r>
      <w:r w:rsidRPr="00110B05">
        <w:rPr>
          <w:rFonts w:ascii="Arial" w:hAnsi="Arial" w:cs="Arial"/>
        </w:rPr>
        <w:t>aktów stanu cywilnego.</w:t>
      </w:r>
    </w:p>
    <w:p w:rsidR="00550453" w:rsidRPr="00110B05" w:rsidRDefault="00550453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Wprowadzono (zmigrowano) do systemu </w:t>
      </w:r>
      <w:r w:rsidR="00930351" w:rsidRPr="00110B05">
        <w:rPr>
          <w:rFonts w:ascii="Arial" w:hAnsi="Arial" w:cs="Arial"/>
        </w:rPr>
        <w:t>24</w:t>
      </w:r>
      <w:r w:rsidR="007272DA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akt</w:t>
      </w:r>
      <w:r w:rsidR="00930351" w:rsidRPr="00110B05">
        <w:rPr>
          <w:rFonts w:ascii="Arial" w:hAnsi="Arial" w:cs="Arial"/>
        </w:rPr>
        <w:t>y</w:t>
      </w:r>
      <w:r w:rsidRPr="00110B05">
        <w:rPr>
          <w:rFonts w:ascii="Arial" w:hAnsi="Arial" w:cs="Arial"/>
        </w:rPr>
        <w:t>.</w:t>
      </w:r>
    </w:p>
    <w:p w:rsidR="00CC2B46" w:rsidRPr="00110B05" w:rsidRDefault="00CC2B46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Zawart</w:t>
      </w:r>
      <w:r w:rsidR="00930351" w:rsidRPr="00110B05">
        <w:rPr>
          <w:rFonts w:ascii="Arial" w:hAnsi="Arial" w:cs="Arial"/>
        </w:rPr>
        <w:t>e</w:t>
      </w:r>
      <w:r w:rsidRPr="00110B05">
        <w:rPr>
          <w:rFonts w:ascii="Arial" w:hAnsi="Arial" w:cs="Arial"/>
        </w:rPr>
        <w:t xml:space="preserve"> zostało </w:t>
      </w:r>
      <w:r w:rsidR="00930351" w:rsidRPr="00110B05">
        <w:rPr>
          <w:rFonts w:ascii="Arial" w:hAnsi="Arial" w:cs="Arial"/>
        </w:rPr>
        <w:t xml:space="preserve">1 </w:t>
      </w:r>
      <w:r w:rsidR="007272DA" w:rsidRPr="00110B05">
        <w:rPr>
          <w:rFonts w:ascii="Arial" w:hAnsi="Arial" w:cs="Arial"/>
        </w:rPr>
        <w:t>małżeństw</w:t>
      </w:r>
      <w:r w:rsidR="00930351" w:rsidRPr="00110B05">
        <w:rPr>
          <w:rFonts w:ascii="Arial" w:hAnsi="Arial" w:cs="Arial"/>
        </w:rPr>
        <w:t>o</w:t>
      </w:r>
      <w:r w:rsidRPr="00110B05">
        <w:rPr>
          <w:rFonts w:ascii="Arial" w:hAnsi="Arial" w:cs="Arial"/>
        </w:rPr>
        <w:t>.</w:t>
      </w:r>
    </w:p>
    <w:p w:rsidR="007272DA" w:rsidRPr="00110B05" w:rsidRDefault="00401EA8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Zarejestrowano</w:t>
      </w:r>
      <w:r w:rsidR="007272DA" w:rsidRPr="00110B05">
        <w:rPr>
          <w:rFonts w:ascii="Arial" w:hAnsi="Arial" w:cs="Arial"/>
        </w:rPr>
        <w:t xml:space="preserve"> </w:t>
      </w:r>
      <w:r w:rsidR="00930351" w:rsidRPr="00110B05">
        <w:rPr>
          <w:rFonts w:ascii="Arial" w:hAnsi="Arial" w:cs="Arial"/>
        </w:rPr>
        <w:t>1</w:t>
      </w:r>
      <w:r w:rsidRPr="00110B05">
        <w:rPr>
          <w:rFonts w:ascii="Arial" w:hAnsi="Arial" w:cs="Arial"/>
        </w:rPr>
        <w:t xml:space="preserve"> zgon</w:t>
      </w:r>
      <w:r w:rsidR="00930351" w:rsidRPr="00110B05">
        <w:rPr>
          <w:rFonts w:ascii="Arial" w:hAnsi="Arial" w:cs="Arial"/>
        </w:rPr>
        <w:t>.</w:t>
      </w:r>
    </w:p>
    <w:p w:rsidR="00401EA8" w:rsidRPr="00110B05" w:rsidRDefault="007272DA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Wydano </w:t>
      </w:r>
      <w:r w:rsidR="00930351" w:rsidRPr="00110B05">
        <w:rPr>
          <w:rFonts w:ascii="Arial" w:hAnsi="Arial" w:cs="Arial"/>
        </w:rPr>
        <w:t>4</w:t>
      </w:r>
      <w:r w:rsidRPr="00110B05">
        <w:rPr>
          <w:rFonts w:ascii="Arial" w:hAnsi="Arial" w:cs="Arial"/>
        </w:rPr>
        <w:t xml:space="preserve"> zaświadczenia do ślubu wyznaniowego</w:t>
      </w:r>
      <w:r w:rsidR="00401EA8" w:rsidRPr="00110B05">
        <w:rPr>
          <w:rFonts w:ascii="Arial" w:hAnsi="Arial" w:cs="Arial"/>
        </w:rPr>
        <w:t>.</w:t>
      </w:r>
    </w:p>
    <w:p w:rsidR="00550453" w:rsidRPr="00110B05" w:rsidRDefault="00550453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Przeprowadzono </w:t>
      </w:r>
      <w:r w:rsidR="00930351" w:rsidRPr="00110B05">
        <w:rPr>
          <w:rFonts w:ascii="Arial" w:hAnsi="Arial" w:cs="Arial"/>
        </w:rPr>
        <w:t>10</w:t>
      </w:r>
      <w:r w:rsidR="007272DA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aktualizacj</w:t>
      </w:r>
      <w:r w:rsidR="00930351" w:rsidRPr="00110B05">
        <w:rPr>
          <w:rFonts w:ascii="Arial" w:hAnsi="Arial" w:cs="Arial"/>
        </w:rPr>
        <w:t>i</w:t>
      </w:r>
      <w:r w:rsidR="00BE4FBF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meldunku.</w:t>
      </w:r>
    </w:p>
    <w:p w:rsidR="007272DA" w:rsidRPr="00110B05" w:rsidRDefault="007272DA" w:rsidP="00110B0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ydano 1</w:t>
      </w:r>
      <w:r w:rsidR="00930351" w:rsidRPr="00110B05">
        <w:rPr>
          <w:rFonts w:ascii="Arial" w:hAnsi="Arial" w:cs="Arial"/>
        </w:rPr>
        <w:t>1</w:t>
      </w:r>
      <w:r w:rsidRPr="00110B05">
        <w:rPr>
          <w:rFonts w:ascii="Arial" w:hAnsi="Arial" w:cs="Arial"/>
        </w:rPr>
        <w:t xml:space="preserve"> zaświadczeń z rejestru mieszkańców .</w:t>
      </w:r>
    </w:p>
    <w:p w:rsidR="00AF3F35" w:rsidRPr="00110B05" w:rsidRDefault="003879EA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W ramach Centralnej Ewidencji Działalności Gospodarczej </w:t>
      </w:r>
      <w:r w:rsidR="00796089" w:rsidRPr="00110B05">
        <w:rPr>
          <w:rFonts w:ascii="Arial" w:hAnsi="Arial" w:cs="Arial"/>
        </w:rPr>
        <w:t xml:space="preserve">dokonano: </w:t>
      </w:r>
      <w:r w:rsidR="00255E49" w:rsidRPr="00110B05">
        <w:rPr>
          <w:rFonts w:ascii="Arial" w:hAnsi="Arial" w:cs="Arial"/>
        </w:rPr>
        <w:t>4</w:t>
      </w:r>
      <w:r w:rsidR="0095799B" w:rsidRPr="00110B05">
        <w:rPr>
          <w:rFonts w:ascii="Arial" w:hAnsi="Arial" w:cs="Arial"/>
        </w:rPr>
        <w:t xml:space="preserve"> </w:t>
      </w:r>
      <w:r w:rsidRPr="00110B05">
        <w:rPr>
          <w:rFonts w:ascii="Arial" w:hAnsi="Arial" w:cs="Arial"/>
        </w:rPr>
        <w:t>zmian</w:t>
      </w:r>
      <w:r w:rsidR="00255E49" w:rsidRPr="00110B05">
        <w:rPr>
          <w:rFonts w:ascii="Arial" w:hAnsi="Arial" w:cs="Arial"/>
        </w:rPr>
        <w:t>y</w:t>
      </w:r>
      <w:r w:rsidR="008000F0" w:rsidRPr="00110B05">
        <w:rPr>
          <w:rFonts w:ascii="Arial" w:hAnsi="Arial" w:cs="Arial"/>
        </w:rPr>
        <w:t>,</w:t>
      </w:r>
      <w:r w:rsidR="0095799B" w:rsidRPr="00110B05">
        <w:rPr>
          <w:rFonts w:ascii="Arial" w:hAnsi="Arial" w:cs="Arial"/>
        </w:rPr>
        <w:t xml:space="preserve"> </w:t>
      </w:r>
      <w:r w:rsidR="00255E49" w:rsidRPr="00110B05">
        <w:rPr>
          <w:rFonts w:ascii="Arial" w:hAnsi="Arial" w:cs="Arial"/>
        </w:rPr>
        <w:t>3</w:t>
      </w:r>
      <w:r w:rsidR="00930351" w:rsidRPr="00110B05">
        <w:rPr>
          <w:rFonts w:ascii="Arial" w:hAnsi="Arial" w:cs="Arial"/>
        </w:rPr>
        <w:t> </w:t>
      </w:r>
      <w:r w:rsidR="003E670B" w:rsidRPr="00110B05">
        <w:rPr>
          <w:rFonts w:ascii="Arial" w:hAnsi="Arial" w:cs="Arial"/>
        </w:rPr>
        <w:t>wznowieni</w:t>
      </w:r>
      <w:r w:rsidR="00255E49" w:rsidRPr="00110B05">
        <w:rPr>
          <w:rFonts w:ascii="Arial" w:hAnsi="Arial" w:cs="Arial"/>
        </w:rPr>
        <w:t>a</w:t>
      </w:r>
      <w:r w:rsidR="003E670B" w:rsidRPr="00110B05">
        <w:rPr>
          <w:rFonts w:ascii="Arial" w:hAnsi="Arial" w:cs="Arial"/>
        </w:rPr>
        <w:t xml:space="preserve">, </w:t>
      </w:r>
      <w:r w:rsidR="00E329BA" w:rsidRPr="00110B05">
        <w:rPr>
          <w:rFonts w:ascii="Arial" w:hAnsi="Arial" w:cs="Arial"/>
        </w:rPr>
        <w:t>założono</w:t>
      </w:r>
      <w:r w:rsidR="004E127F" w:rsidRPr="00110B05">
        <w:rPr>
          <w:rFonts w:ascii="Arial" w:hAnsi="Arial" w:cs="Arial"/>
        </w:rPr>
        <w:t xml:space="preserve"> </w:t>
      </w:r>
      <w:r w:rsidR="00255E49" w:rsidRPr="00110B05">
        <w:rPr>
          <w:rFonts w:ascii="Arial" w:hAnsi="Arial" w:cs="Arial"/>
        </w:rPr>
        <w:t>1</w:t>
      </w:r>
      <w:r w:rsidR="0095799B" w:rsidRPr="00110B05">
        <w:rPr>
          <w:rFonts w:ascii="Arial" w:hAnsi="Arial" w:cs="Arial"/>
        </w:rPr>
        <w:t xml:space="preserve"> </w:t>
      </w:r>
      <w:r w:rsidR="00E329BA" w:rsidRPr="00110B05">
        <w:rPr>
          <w:rFonts w:ascii="Arial" w:hAnsi="Arial" w:cs="Arial"/>
        </w:rPr>
        <w:t>now</w:t>
      </w:r>
      <w:r w:rsidR="00255E49" w:rsidRPr="00110B05">
        <w:rPr>
          <w:rFonts w:ascii="Arial" w:hAnsi="Arial" w:cs="Arial"/>
        </w:rPr>
        <w:t>y</w:t>
      </w:r>
      <w:r w:rsidR="00255E51" w:rsidRPr="00110B05">
        <w:rPr>
          <w:rFonts w:ascii="Arial" w:hAnsi="Arial" w:cs="Arial"/>
        </w:rPr>
        <w:t xml:space="preserve"> </w:t>
      </w:r>
      <w:r w:rsidR="00E329BA" w:rsidRPr="00110B05">
        <w:rPr>
          <w:rFonts w:ascii="Arial" w:hAnsi="Arial" w:cs="Arial"/>
        </w:rPr>
        <w:t>podmio</w:t>
      </w:r>
      <w:r w:rsidR="00255E49" w:rsidRPr="00110B05">
        <w:rPr>
          <w:rFonts w:ascii="Arial" w:hAnsi="Arial" w:cs="Arial"/>
        </w:rPr>
        <w:t>t</w:t>
      </w:r>
      <w:r w:rsidR="005C2B1E">
        <w:rPr>
          <w:rFonts w:ascii="Arial" w:hAnsi="Arial" w:cs="Arial"/>
        </w:rPr>
        <w:t>,</w:t>
      </w:r>
      <w:r w:rsidR="00255E49" w:rsidRPr="00110B05">
        <w:rPr>
          <w:rFonts w:ascii="Arial" w:hAnsi="Arial" w:cs="Arial"/>
        </w:rPr>
        <w:t xml:space="preserve"> 1 został wykreślony.</w:t>
      </w:r>
    </w:p>
    <w:p w:rsidR="00255E49" w:rsidRPr="00110B05" w:rsidRDefault="00255E49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Wydano 1 pozwolenie na jednorazową sprzedaż alkoholu dla OSP Malczyce.</w:t>
      </w:r>
    </w:p>
    <w:p w:rsidR="00255E49" w:rsidRPr="00110B05" w:rsidRDefault="00255E49" w:rsidP="00110B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 xml:space="preserve">Wygaszono 3 koncesje (kategorii A,B,C) na sprzedaż alkoholu  </w:t>
      </w:r>
    </w:p>
    <w:p w:rsidR="00E052B7" w:rsidRPr="00255E49" w:rsidRDefault="00E052B7" w:rsidP="00E052B7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</w:p>
    <w:p w:rsidR="00220C13" w:rsidRPr="00255E49" w:rsidRDefault="00220C13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255E49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255E49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255E49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255E49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1400"/>
        <w:gridCol w:w="1500"/>
        <w:gridCol w:w="1500"/>
        <w:gridCol w:w="1320"/>
        <w:gridCol w:w="1280"/>
      </w:tblGrid>
      <w:tr w:rsidR="00ED6189" w:rsidRPr="00ED6189" w:rsidTr="00ED6189">
        <w:trPr>
          <w:trHeight w:val="387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Wykonanie najważniejszych źródeł doch. z dnia 31.05.2019 i porównanie do wykonania za 31.05.2018</w:t>
            </w:r>
          </w:p>
        </w:tc>
      </w:tr>
      <w:tr w:rsidR="00ED6189" w:rsidRPr="00ED6189" w:rsidTr="00ED6189">
        <w:trPr>
          <w:trHeight w:val="71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podat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pl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realizacja na 31.05.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realizacja na 31.05.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wykonanie do planu w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zmiana w %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(4/2)*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(4/3)*100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nieruchomości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5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42 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68 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67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07,78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nieruchomości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06 9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22 9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43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05,20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rolny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4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242 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285 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6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17,92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rolny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55 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62 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5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13,39</w:t>
            </w:r>
          </w:p>
        </w:tc>
      </w:tr>
      <w:tr w:rsidR="00ED6189" w:rsidRPr="00ED6189" w:rsidTr="00ED6189">
        <w:trPr>
          <w:trHeight w:val="2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śr. transpor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61 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73 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61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20,98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udziały w P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5 648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1 977 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2 164 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3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09,44</w:t>
            </w:r>
          </w:p>
        </w:tc>
      </w:tr>
      <w:tr w:rsidR="00ED6189" w:rsidRPr="00ED6189" w:rsidTr="00ED6189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sprzedaż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141 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106 7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42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75,19</w:t>
            </w:r>
          </w:p>
        </w:tc>
      </w:tr>
      <w:tr w:rsidR="00ED6189" w:rsidRPr="00ED6189" w:rsidTr="00ED6189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opłata śmieci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46 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83 7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47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10,75</w:t>
            </w:r>
          </w:p>
        </w:tc>
      </w:tr>
      <w:tr w:rsidR="00ED6189" w:rsidRPr="00ED6189" w:rsidTr="00ED6189">
        <w:trPr>
          <w:trHeight w:val="5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Opłata za zezwolenie na sprzedaż alkoh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9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61 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60 9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6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99,96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dzierża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62 3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67 0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4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6189">
              <w:rPr>
                <w:rFonts w:ascii="Arial" w:eastAsia="Times New Roman" w:hAnsi="Arial" w:cs="Arial"/>
                <w:color w:val="000000"/>
              </w:rPr>
              <w:t>107,52</w:t>
            </w:r>
          </w:p>
        </w:tc>
      </w:tr>
      <w:tr w:rsidR="00ED6189" w:rsidRPr="00ED6189" w:rsidTr="00ED6189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8 923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 597 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3 896 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4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89" w:rsidRPr="00ED6189" w:rsidRDefault="00ED6189" w:rsidP="00ED618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D6189">
              <w:rPr>
                <w:rFonts w:ascii="Arial" w:eastAsia="Times New Roman" w:hAnsi="Arial" w:cs="Arial"/>
              </w:rPr>
              <w:t>108,33</w:t>
            </w:r>
          </w:p>
        </w:tc>
      </w:tr>
    </w:tbl>
    <w:p w:rsidR="002F4B01" w:rsidRPr="00255E49" w:rsidRDefault="002F4B01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255E49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810" w:rsidRDefault="00494810" w:rsidP="00A03164">
      <w:pPr>
        <w:spacing w:after="0" w:line="240" w:lineRule="auto"/>
      </w:pPr>
      <w:r>
        <w:separator/>
      </w:r>
    </w:p>
  </w:endnote>
  <w:endnote w:type="continuationSeparator" w:id="1">
    <w:p w:rsidR="00494810" w:rsidRDefault="00494810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E4382F" w:rsidRPr="00E4382F">
            <w:fldChar w:fldCharType="begin"/>
          </w:r>
          <w:r w:rsidR="003F38D2">
            <w:instrText xml:space="preserve"> PAGE  \* MERGEFORMAT </w:instrText>
          </w:r>
          <w:r w:rsidR="00E4382F" w:rsidRPr="00E4382F">
            <w:fldChar w:fldCharType="separate"/>
          </w:r>
          <w:r w:rsidR="000C403A" w:rsidRPr="000C403A">
            <w:rPr>
              <w:rFonts w:asciiTheme="majorHAnsi" w:hAnsiTheme="majorHAnsi"/>
              <w:b/>
              <w:noProof/>
            </w:rPr>
            <w:t>1</w:t>
          </w:r>
          <w:r w:rsidR="00E4382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810" w:rsidRDefault="00494810" w:rsidP="00A03164">
      <w:pPr>
        <w:spacing w:after="0" w:line="240" w:lineRule="auto"/>
      </w:pPr>
      <w:r>
        <w:separator/>
      </w:r>
    </w:p>
  </w:footnote>
  <w:footnote w:type="continuationSeparator" w:id="1">
    <w:p w:rsidR="00494810" w:rsidRDefault="00494810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1273"/>
    <w:multiLevelType w:val="hybridMultilevel"/>
    <w:tmpl w:val="B14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37D3"/>
    <w:multiLevelType w:val="hybridMultilevel"/>
    <w:tmpl w:val="B27A6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951AB"/>
    <w:multiLevelType w:val="hybridMultilevel"/>
    <w:tmpl w:val="B2561836"/>
    <w:lvl w:ilvl="0" w:tplc="D38A1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45CF3"/>
    <w:multiLevelType w:val="hybridMultilevel"/>
    <w:tmpl w:val="5DFAB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096B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5166E"/>
    <w:multiLevelType w:val="hybridMultilevel"/>
    <w:tmpl w:val="A93255C4"/>
    <w:lvl w:ilvl="0" w:tplc="976E0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736031"/>
    <w:multiLevelType w:val="hybridMultilevel"/>
    <w:tmpl w:val="5FBC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F836E3"/>
    <w:multiLevelType w:val="hybridMultilevel"/>
    <w:tmpl w:val="B6AC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20280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20"/>
  </w:num>
  <w:num w:numId="9">
    <w:abstractNumId w:val="12"/>
  </w:num>
  <w:num w:numId="10">
    <w:abstractNumId w:val="22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"/>
  </w:num>
  <w:num w:numId="20">
    <w:abstractNumId w:val="13"/>
  </w:num>
  <w:num w:numId="21">
    <w:abstractNumId w:val="23"/>
  </w:num>
  <w:num w:numId="22">
    <w:abstractNumId w:val="4"/>
  </w:num>
  <w:num w:numId="23">
    <w:abstractNumId w:val="5"/>
  </w:num>
  <w:num w:numId="24">
    <w:abstractNumId w:val="21"/>
  </w:num>
  <w:num w:numId="25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FFF"/>
    <w:rsid w:val="000021DC"/>
    <w:rsid w:val="00003BDB"/>
    <w:rsid w:val="00004E0E"/>
    <w:rsid w:val="0000766B"/>
    <w:rsid w:val="000130C5"/>
    <w:rsid w:val="00013C53"/>
    <w:rsid w:val="00014B41"/>
    <w:rsid w:val="000162CD"/>
    <w:rsid w:val="000226DE"/>
    <w:rsid w:val="00022F5B"/>
    <w:rsid w:val="0003026F"/>
    <w:rsid w:val="00033ABC"/>
    <w:rsid w:val="0003515B"/>
    <w:rsid w:val="00036481"/>
    <w:rsid w:val="00037675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66D3C"/>
    <w:rsid w:val="00071667"/>
    <w:rsid w:val="00072644"/>
    <w:rsid w:val="00081410"/>
    <w:rsid w:val="00084457"/>
    <w:rsid w:val="00084CAF"/>
    <w:rsid w:val="000864B5"/>
    <w:rsid w:val="00092F4F"/>
    <w:rsid w:val="00093DB6"/>
    <w:rsid w:val="00094838"/>
    <w:rsid w:val="000A007C"/>
    <w:rsid w:val="000A1467"/>
    <w:rsid w:val="000A7713"/>
    <w:rsid w:val="000B07A5"/>
    <w:rsid w:val="000B4782"/>
    <w:rsid w:val="000B7394"/>
    <w:rsid w:val="000B79EA"/>
    <w:rsid w:val="000C1DD5"/>
    <w:rsid w:val="000C22B0"/>
    <w:rsid w:val="000C403A"/>
    <w:rsid w:val="000C65B3"/>
    <w:rsid w:val="000E03BC"/>
    <w:rsid w:val="000E04D3"/>
    <w:rsid w:val="000E483A"/>
    <w:rsid w:val="000F37F7"/>
    <w:rsid w:val="000F6D8D"/>
    <w:rsid w:val="00101838"/>
    <w:rsid w:val="00101B31"/>
    <w:rsid w:val="00101D8F"/>
    <w:rsid w:val="00110B05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522AC"/>
    <w:rsid w:val="00153D8F"/>
    <w:rsid w:val="001576E8"/>
    <w:rsid w:val="00160642"/>
    <w:rsid w:val="00165033"/>
    <w:rsid w:val="001651D7"/>
    <w:rsid w:val="00167897"/>
    <w:rsid w:val="0017213F"/>
    <w:rsid w:val="001776C6"/>
    <w:rsid w:val="00180A44"/>
    <w:rsid w:val="00180F57"/>
    <w:rsid w:val="00181028"/>
    <w:rsid w:val="00182C6E"/>
    <w:rsid w:val="00183726"/>
    <w:rsid w:val="00191920"/>
    <w:rsid w:val="00191F9F"/>
    <w:rsid w:val="00193264"/>
    <w:rsid w:val="0019405D"/>
    <w:rsid w:val="00197E05"/>
    <w:rsid w:val="001A0D43"/>
    <w:rsid w:val="001A17F8"/>
    <w:rsid w:val="001A197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2AAC"/>
    <w:rsid w:val="001B4372"/>
    <w:rsid w:val="001B4618"/>
    <w:rsid w:val="001B7CF1"/>
    <w:rsid w:val="001C00D9"/>
    <w:rsid w:val="001C3056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EF3"/>
    <w:rsid w:val="001F325A"/>
    <w:rsid w:val="001F69AB"/>
    <w:rsid w:val="001F77DD"/>
    <w:rsid w:val="00204CEE"/>
    <w:rsid w:val="002059F9"/>
    <w:rsid w:val="00206BFB"/>
    <w:rsid w:val="002074A2"/>
    <w:rsid w:val="00210AE1"/>
    <w:rsid w:val="00216D6C"/>
    <w:rsid w:val="00220C13"/>
    <w:rsid w:val="00221E90"/>
    <w:rsid w:val="00221F21"/>
    <w:rsid w:val="0022282B"/>
    <w:rsid w:val="00222847"/>
    <w:rsid w:val="00232FC5"/>
    <w:rsid w:val="0023529E"/>
    <w:rsid w:val="002354ED"/>
    <w:rsid w:val="00237673"/>
    <w:rsid w:val="00240BDB"/>
    <w:rsid w:val="002420B2"/>
    <w:rsid w:val="00242F8E"/>
    <w:rsid w:val="002449C5"/>
    <w:rsid w:val="00244E16"/>
    <w:rsid w:val="00244F0D"/>
    <w:rsid w:val="002450F1"/>
    <w:rsid w:val="00253F25"/>
    <w:rsid w:val="00255E49"/>
    <w:rsid w:val="00255E51"/>
    <w:rsid w:val="00256CEB"/>
    <w:rsid w:val="00257358"/>
    <w:rsid w:val="0026650C"/>
    <w:rsid w:val="00270E5B"/>
    <w:rsid w:val="00271189"/>
    <w:rsid w:val="00285492"/>
    <w:rsid w:val="00286E90"/>
    <w:rsid w:val="00287752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456C"/>
    <w:rsid w:val="003045B8"/>
    <w:rsid w:val="00305498"/>
    <w:rsid w:val="0031291A"/>
    <w:rsid w:val="0031379A"/>
    <w:rsid w:val="00314221"/>
    <w:rsid w:val="0031444F"/>
    <w:rsid w:val="00315376"/>
    <w:rsid w:val="0031737B"/>
    <w:rsid w:val="00320496"/>
    <w:rsid w:val="0032099B"/>
    <w:rsid w:val="00322157"/>
    <w:rsid w:val="00326B76"/>
    <w:rsid w:val="0033457C"/>
    <w:rsid w:val="00336910"/>
    <w:rsid w:val="003430E6"/>
    <w:rsid w:val="003433E3"/>
    <w:rsid w:val="00347346"/>
    <w:rsid w:val="00347434"/>
    <w:rsid w:val="0035095D"/>
    <w:rsid w:val="00350C12"/>
    <w:rsid w:val="0035492C"/>
    <w:rsid w:val="0035664C"/>
    <w:rsid w:val="003600F5"/>
    <w:rsid w:val="0036122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A3E66"/>
    <w:rsid w:val="003A448F"/>
    <w:rsid w:val="003B0B48"/>
    <w:rsid w:val="003B1CA7"/>
    <w:rsid w:val="003B407B"/>
    <w:rsid w:val="003B4436"/>
    <w:rsid w:val="003B6672"/>
    <w:rsid w:val="003C0F69"/>
    <w:rsid w:val="003C13C1"/>
    <w:rsid w:val="003D0EF3"/>
    <w:rsid w:val="003D1964"/>
    <w:rsid w:val="003D452F"/>
    <w:rsid w:val="003D6A1A"/>
    <w:rsid w:val="003D7C7C"/>
    <w:rsid w:val="003E140B"/>
    <w:rsid w:val="003E30AA"/>
    <w:rsid w:val="003E3696"/>
    <w:rsid w:val="003E670B"/>
    <w:rsid w:val="003F037A"/>
    <w:rsid w:val="003F38D2"/>
    <w:rsid w:val="004017A7"/>
    <w:rsid w:val="00401EA8"/>
    <w:rsid w:val="00402223"/>
    <w:rsid w:val="004060E7"/>
    <w:rsid w:val="004065FE"/>
    <w:rsid w:val="00416B29"/>
    <w:rsid w:val="00417241"/>
    <w:rsid w:val="004202C3"/>
    <w:rsid w:val="00421F68"/>
    <w:rsid w:val="00426780"/>
    <w:rsid w:val="004329F4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507E"/>
    <w:rsid w:val="00475605"/>
    <w:rsid w:val="00476818"/>
    <w:rsid w:val="0048466E"/>
    <w:rsid w:val="00486B63"/>
    <w:rsid w:val="0048724D"/>
    <w:rsid w:val="00493F23"/>
    <w:rsid w:val="00494810"/>
    <w:rsid w:val="004A0FDB"/>
    <w:rsid w:val="004A2A31"/>
    <w:rsid w:val="004A6B27"/>
    <w:rsid w:val="004B23A3"/>
    <w:rsid w:val="004B3E9C"/>
    <w:rsid w:val="004B3F22"/>
    <w:rsid w:val="004B6569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127F"/>
    <w:rsid w:val="004E4D30"/>
    <w:rsid w:val="004E661F"/>
    <w:rsid w:val="004F0EF0"/>
    <w:rsid w:val="004F5FC9"/>
    <w:rsid w:val="004F6D5E"/>
    <w:rsid w:val="0050113E"/>
    <w:rsid w:val="00502C20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3D2"/>
    <w:rsid w:val="00574D51"/>
    <w:rsid w:val="0058146E"/>
    <w:rsid w:val="0058462B"/>
    <w:rsid w:val="00584A43"/>
    <w:rsid w:val="00587048"/>
    <w:rsid w:val="0059297D"/>
    <w:rsid w:val="00593D96"/>
    <w:rsid w:val="005950A8"/>
    <w:rsid w:val="00596B03"/>
    <w:rsid w:val="005970F9"/>
    <w:rsid w:val="00597B8C"/>
    <w:rsid w:val="005A2B53"/>
    <w:rsid w:val="005A3E94"/>
    <w:rsid w:val="005A4D65"/>
    <w:rsid w:val="005B3783"/>
    <w:rsid w:val="005B3C5B"/>
    <w:rsid w:val="005B4832"/>
    <w:rsid w:val="005B4D7F"/>
    <w:rsid w:val="005B5D24"/>
    <w:rsid w:val="005C2B1E"/>
    <w:rsid w:val="005D00A0"/>
    <w:rsid w:val="005D3A60"/>
    <w:rsid w:val="005D3C8B"/>
    <w:rsid w:val="005D4051"/>
    <w:rsid w:val="005D69EF"/>
    <w:rsid w:val="005E164C"/>
    <w:rsid w:val="005E3FDD"/>
    <w:rsid w:val="005E4BA6"/>
    <w:rsid w:val="005E6549"/>
    <w:rsid w:val="005F16F4"/>
    <w:rsid w:val="00603654"/>
    <w:rsid w:val="00611CF4"/>
    <w:rsid w:val="0061262B"/>
    <w:rsid w:val="006126A8"/>
    <w:rsid w:val="006176D2"/>
    <w:rsid w:val="00622342"/>
    <w:rsid w:val="0062263E"/>
    <w:rsid w:val="00622B31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7240"/>
    <w:rsid w:val="00647310"/>
    <w:rsid w:val="006558A5"/>
    <w:rsid w:val="00655DA4"/>
    <w:rsid w:val="00661BAD"/>
    <w:rsid w:val="00662C08"/>
    <w:rsid w:val="00663287"/>
    <w:rsid w:val="006667A9"/>
    <w:rsid w:val="00666A37"/>
    <w:rsid w:val="00666A63"/>
    <w:rsid w:val="00671003"/>
    <w:rsid w:val="006710DB"/>
    <w:rsid w:val="00676D5B"/>
    <w:rsid w:val="0068061D"/>
    <w:rsid w:val="006815EB"/>
    <w:rsid w:val="00681847"/>
    <w:rsid w:val="00684034"/>
    <w:rsid w:val="006845FB"/>
    <w:rsid w:val="006870CF"/>
    <w:rsid w:val="00687F22"/>
    <w:rsid w:val="00692189"/>
    <w:rsid w:val="00695C82"/>
    <w:rsid w:val="00695E38"/>
    <w:rsid w:val="006A111A"/>
    <w:rsid w:val="006A1958"/>
    <w:rsid w:val="006A4667"/>
    <w:rsid w:val="006B4D33"/>
    <w:rsid w:val="006B76A2"/>
    <w:rsid w:val="006B76C8"/>
    <w:rsid w:val="006C0309"/>
    <w:rsid w:val="006C541A"/>
    <w:rsid w:val="006D7425"/>
    <w:rsid w:val="006E3157"/>
    <w:rsid w:val="006E47D2"/>
    <w:rsid w:val="006F0F13"/>
    <w:rsid w:val="006F32BF"/>
    <w:rsid w:val="006F4C35"/>
    <w:rsid w:val="006F62D8"/>
    <w:rsid w:val="00700373"/>
    <w:rsid w:val="007035F7"/>
    <w:rsid w:val="00703B68"/>
    <w:rsid w:val="00720A86"/>
    <w:rsid w:val="00720F25"/>
    <w:rsid w:val="00722D2E"/>
    <w:rsid w:val="00724B74"/>
    <w:rsid w:val="007272DA"/>
    <w:rsid w:val="00731AF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29CA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30F2"/>
    <w:rsid w:val="007B443C"/>
    <w:rsid w:val="007C02C5"/>
    <w:rsid w:val="007C2632"/>
    <w:rsid w:val="007C2E56"/>
    <w:rsid w:val="007C39F5"/>
    <w:rsid w:val="007C678A"/>
    <w:rsid w:val="007C771A"/>
    <w:rsid w:val="007C7B6A"/>
    <w:rsid w:val="007C7EF1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21639"/>
    <w:rsid w:val="00821CD6"/>
    <w:rsid w:val="008239EA"/>
    <w:rsid w:val="0082653B"/>
    <w:rsid w:val="00827B03"/>
    <w:rsid w:val="00830558"/>
    <w:rsid w:val="0083219F"/>
    <w:rsid w:val="00834022"/>
    <w:rsid w:val="00834A7E"/>
    <w:rsid w:val="00834C15"/>
    <w:rsid w:val="008353F2"/>
    <w:rsid w:val="00842F1F"/>
    <w:rsid w:val="00845358"/>
    <w:rsid w:val="008463FA"/>
    <w:rsid w:val="008472A7"/>
    <w:rsid w:val="00847669"/>
    <w:rsid w:val="00851BA6"/>
    <w:rsid w:val="00855C32"/>
    <w:rsid w:val="00855DB3"/>
    <w:rsid w:val="00855FE0"/>
    <w:rsid w:val="00856501"/>
    <w:rsid w:val="00862FCC"/>
    <w:rsid w:val="0086560D"/>
    <w:rsid w:val="008678B3"/>
    <w:rsid w:val="00871528"/>
    <w:rsid w:val="00873606"/>
    <w:rsid w:val="00873B67"/>
    <w:rsid w:val="008835B6"/>
    <w:rsid w:val="00885F7C"/>
    <w:rsid w:val="008912A6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C2296"/>
    <w:rsid w:val="008C52C9"/>
    <w:rsid w:val="008D094C"/>
    <w:rsid w:val="008D196E"/>
    <w:rsid w:val="008D2A83"/>
    <w:rsid w:val="008D6D67"/>
    <w:rsid w:val="008D7095"/>
    <w:rsid w:val="008E1245"/>
    <w:rsid w:val="008E36C7"/>
    <w:rsid w:val="008E48D6"/>
    <w:rsid w:val="008F28EB"/>
    <w:rsid w:val="008F598E"/>
    <w:rsid w:val="00900D53"/>
    <w:rsid w:val="0090675C"/>
    <w:rsid w:val="00906C69"/>
    <w:rsid w:val="00907143"/>
    <w:rsid w:val="00907479"/>
    <w:rsid w:val="00916970"/>
    <w:rsid w:val="00923864"/>
    <w:rsid w:val="00930351"/>
    <w:rsid w:val="00931166"/>
    <w:rsid w:val="00932006"/>
    <w:rsid w:val="00932621"/>
    <w:rsid w:val="00935771"/>
    <w:rsid w:val="00937B8B"/>
    <w:rsid w:val="0094073A"/>
    <w:rsid w:val="00945A35"/>
    <w:rsid w:val="009502DB"/>
    <w:rsid w:val="00951065"/>
    <w:rsid w:val="0095152E"/>
    <w:rsid w:val="00953F74"/>
    <w:rsid w:val="00956019"/>
    <w:rsid w:val="00956E4B"/>
    <w:rsid w:val="0095799B"/>
    <w:rsid w:val="00960127"/>
    <w:rsid w:val="00961329"/>
    <w:rsid w:val="00964F48"/>
    <w:rsid w:val="00965991"/>
    <w:rsid w:val="009678CB"/>
    <w:rsid w:val="009713F0"/>
    <w:rsid w:val="00975EB9"/>
    <w:rsid w:val="00983E09"/>
    <w:rsid w:val="00986484"/>
    <w:rsid w:val="00987213"/>
    <w:rsid w:val="009875CD"/>
    <w:rsid w:val="00987666"/>
    <w:rsid w:val="00993916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001"/>
    <w:rsid w:val="009A7941"/>
    <w:rsid w:val="009B212C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7067"/>
    <w:rsid w:val="009E7261"/>
    <w:rsid w:val="009F0B85"/>
    <w:rsid w:val="009F140B"/>
    <w:rsid w:val="009F28B9"/>
    <w:rsid w:val="009F2D0B"/>
    <w:rsid w:val="009F40AA"/>
    <w:rsid w:val="009F5E6B"/>
    <w:rsid w:val="009F76A2"/>
    <w:rsid w:val="00A03164"/>
    <w:rsid w:val="00A04271"/>
    <w:rsid w:val="00A04A2C"/>
    <w:rsid w:val="00A103E6"/>
    <w:rsid w:val="00A11E72"/>
    <w:rsid w:val="00A15C0C"/>
    <w:rsid w:val="00A221BF"/>
    <w:rsid w:val="00A24E1E"/>
    <w:rsid w:val="00A250EF"/>
    <w:rsid w:val="00A26D34"/>
    <w:rsid w:val="00A32BE3"/>
    <w:rsid w:val="00A35A39"/>
    <w:rsid w:val="00A36CCD"/>
    <w:rsid w:val="00A37F2E"/>
    <w:rsid w:val="00A41750"/>
    <w:rsid w:val="00A423C8"/>
    <w:rsid w:val="00A4399B"/>
    <w:rsid w:val="00A469C0"/>
    <w:rsid w:val="00A53F8E"/>
    <w:rsid w:val="00A552D0"/>
    <w:rsid w:val="00A56936"/>
    <w:rsid w:val="00A616E5"/>
    <w:rsid w:val="00A64976"/>
    <w:rsid w:val="00A64A0A"/>
    <w:rsid w:val="00A72EB1"/>
    <w:rsid w:val="00A7468E"/>
    <w:rsid w:val="00A761CE"/>
    <w:rsid w:val="00A8240A"/>
    <w:rsid w:val="00A86E03"/>
    <w:rsid w:val="00A9048C"/>
    <w:rsid w:val="00A911C7"/>
    <w:rsid w:val="00A912BC"/>
    <w:rsid w:val="00A9372F"/>
    <w:rsid w:val="00A95749"/>
    <w:rsid w:val="00A95D3B"/>
    <w:rsid w:val="00AA29DB"/>
    <w:rsid w:val="00AA4617"/>
    <w:rsid w:val="00AA59E8"/>
    <w:rsid w:val="00AB3FD3"/>
    <w:rsid w:val="00AB41E2"/>
    <w:rsid w:val="00AB6624"/>
    <w:rsid w:val="00AC1BD1"/>
    <w:rsid w:val="00AC462E"/>
    <w:rsid w:val="00AC7524"/>
    <w:rsid w:val="00AD0746"/>
    <w:rsid w:val="00AD0D09"/>
    <w:rsid w:val="00AD0DCF"/>
    <w:rsid w:val="00AD2570"/>
    <w:rsid w:val="00AD2766"/>
    <w:rsid w:val="00AD7554"/>
    <w:rsid w:val="00AD7874"/>
    <w:rsid w:val="00AD79AE"/>
    <w:rsid w:val="00AD7D2F"/>
    <w:rsid w:val="00AE20E3"/>
    <w:rsid w:val="00AE275F"/>
    <w:rsid w:val="00AF34AD"/>
    <w:rsid w:val="00AF3F35"/>
    <w:rsid w:val="00AF486C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3185C"/>
    <w:rsid w:val="00B320E2"/>
    <w:rsid w:val="00B35875"/>
    <w:rsid w:val="00B45185"/>
    <w:rsid w:val="00B46D89"/>
    <w:rsid w:val="00B53801"/>
    <w:rsid w:val="00B53D06"/>
    <w:rsid w:val="00B5476E"/>
    <w:rsid w:val="00B574C9"/>
    <w:rsid w:val="00B57513"/>
    <w:rsid w:val="00B60987"/>
    <w:rsid w:val="00B611F1"/>
    <w:rsid w:val="00B626E7"/>
    <w:rsid w:val="00B7102F"/>
    <w:rsid w:val="00B72249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53AF"/>
    <w:rsid w:val="00BB7375"/>
    <w:rsid w:val="00BC47B5"/>
    <w:rsid w:val="00BC5C19"/>
    <w:rsid w:val="00BD322F"/>
    <w:rsid w:val="00BD49EA"/>
    <w:rsid w:val="00BD5D9F"/>
    <w:rsid w:val="00BE2E6B"/>
    <w:rsid w:val="00BE316A"/>
    <w:rsid w:val="00BE4FBF"/>
    <w:rsid w:val="00BE509B"/>
    <w:rsid w:val="00BE76A0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331D8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443D"/>
    <w:rsid w:val="00C6764F"/>
    <w:rsid w:val="00C75C1A"/>
    <w:rsid w:val="00C75E4E"/>
    <w:rsid w:val="00C8077E"/>
    <w:rsid w:val="00C810AD"/>
    <w:rsid w:val="00C85A44"/>
    <w:rsid w:val="00C85E9F"/>
    <w:rsid w:val="00C9053D"/>
    <w:rsid w:val="00C92232"/>
    <w:rsid w:val="00C94F0B"/>
    <w:rsid w:val="00CA1509"/>
    <w:rsid w:val="00CA2CBF"/>
    <w:rsid w:val="00CA3B1D"/>
    <w:rsid w:val="00CB1EC3"/>
    <w:rsid w:val="00CB6E43"/>
    <w:rsid w:val="00CB708E"/>
    <w:rsid w:val="00CB7A4E"/>
    <w:rsid w:val="00CC08C2"/>
    <w:rsid w:val="00CC2B46"/>
    <w:rsid w:val="00CC6575"/>
    <w:rsid w:val="00CC7A06"/>
    <w:rsid w:val="00CD0646"/>
    <w:rsid w:val="00CD6638"/>
    <w:rsid w:val="00CE1CD5"/>
    <w:rsid w:val="00CE264A"/>
    <w:rsid w:val="00CF0140"/>
    <w:rsid w:val="00D02CA8"/>
    <w:rsid w:val="00D04AAF"/>
    <w:rsid w:val="00D05314"/>
    <w:rsid w:val="00D12F3F"/>
    <w:rsid w:val="00D1305C"/>
    <w:rsid w:val="00D14D65"/>
    <w:rsid w:val="00D16471"/>
    <w:rsid w:val="00D22021"/>
    <w:rsid w:val="00D23AD7"/>
    <w:rsid w:val="00D24056"/>
    <w:rsid w:val="00D2486A"/>
    <w:rsid w:val="00D35D59"/>
    <w:rsid w:val="00D40D14"/>
    <w:rsid w:val="00D563D0"/>
    <w:rsid w:val="00D56948"/>
    <w:rsid w:val="00D701CB"/>
    <w:rsid w:val="00D75489"/>
    <w:rsid w:val="00D75A37"/>
    <w:rsid w:val="00D8260D"/>
    <w:rsid w:val="00D82C7F"/>
    <w:rsid w:val="00D86EA5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26A5"/>
    <w:rsid w:val="00DC69F5"/>
    <w:rsid w:val="00DD115D"/>
    <w:rsid w:val="00DD2D47"/>
    <w:rsid w:val="00DD3712"/>
    <w:rsid w:val="00DD526F"/>
    <w:rsid w:val="00DE282D"/>
    <w:rsid w:val="00DE3026"/>
    <w:rsid w:val="00DE66B5"/>
    <w:rsid w:val="00DF078D"/>
    <w:rsid w:val="00DF23AF"/>
    <w:rsid w:val="00DF2517"/>
    <w:rsid w:val="00DF3AD1"/>
    <w:rsid w:val="00DF4D6B"/>
    <w:rsid w:val="00DF543C"/>
    <w:rsid w:val="00E005BA"/>
    <w:rsid w:val="00E02E0F"/>
    <w:rsid w:val="00E02FF8"/>
    <w:rsid w:val="00E052B7"/>
    <w:rsid w:val="00E05CA8"/>
    <w:rsid w:val="00E1179F"/>
    <w:rsid w:val="00E143E9"/>
    <w:rsid w:val="00E162DF"/>
    <w:rsid w:val="00E20E28"/>
    <w:rsid w:val="00E24C73"/>
    <w:rsid w:val="00E322E6"/>
    <w:rsid w:val="00E329BA"/>
    <w:rsid w:val="00E36970"/>
    <w:rsid w:val="00E42A81"/>
    <w:rsid w:val="00E42CFD"/>
    <w:rsid w:val="00E4382F"/>
    <w:rsid w:val="00E43A55"/>
    <w:rsid w:val="00E43ADC"/>
    <w:rsid w:val="00E47C22"/>
    <w:rsid w:val="00E512D8"/>
    <w:rsid w:val="00E55420"/>
    <w:rsid w:val="00E5797A"/>
    <w:rsid w:val="00E60B24"/>
    <w:rsid w:val="00E61023"/>
    <w:rsid w:val="00E61871"/>
    <w:rsid w:val="00E64010"/>
    <w:rsid w:val="00E643E1"/>
    <w:rsid w:val="00E65382"/>
    <w:rsid w:val="00E65832"/>
    <w:rsid w:val="00E6678E"/>
    <w:rsid w:val="00E67A5E"/>
    <w:rsid w:val="00E73151"/>
    <w:rsid w:val="00E7317A"/>
    <w:rsid w:val="00E7416E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B0608"/>
    <w:rsid w:val="00EB1C93"/>
    <w:rsid w:val="00EC1BA4"/>
    <w:rsid w:val="00EC48DD"/>
    <w:rsid w:val="00EC66FB"/>
    <w:rsid w:val="00EC742C"/>
    <w:rsid w:val="00ED596C"/>
    <w:rsid w:val="00ED6189"/>
    <w:rsid w:val="00EE29B8"/>
    <w:rsid w:val="00EE31F7"/>
    <w:rsid w:val="00EF6E0D"/>
    <w:rsid w:val="00F072FA"/>
    <w:rsid w:val="00F10D10"/>
    <w:rsid w:val="00F11227"/>
    <w:rsid w:val="00F215EA"/>
    <w:rsid w:val="00F2354F"/>
    <w:rsid w:val="00F26A0E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778C"/>
    <w:rsid w:val="00F717E5"/>
    <w:rsid w:val="00F73FF9"/>
    <w:rsid w:val="00F76B88"/>
    <w:rsid w:val="00F77059"/>
    <w:rsid w:val="00F80DA0"/>
    <w:rsid w:val="00F83CB3"/>
    <w:rsid w:val="00F852F2"/>
    <w:rsid w:val="00F93B59"/>
    <w:rsid w:val="00F94314"/>
    <w:rsid w:val="00F95901"/>
    <w:rsid w:val="00FA4537"/>
    <w:rsid w:val="00FA478D"/>
    <w:rsid w:val="00FA632B"/>
    <w:rsid w:val="00FA6A31"/>
    <w:rsid w:val="00FB1E91"/>
    <w:rsid w:val="00FC3EA1"/>
    <w:rsid w:val="00FC4717"/>
    <w:rsid w:val="00FC72CA"/>
    <w:rsid w:val="00FD0E88"/>
    <w:rsid w:val="00FD25BD"/>
    <w:rsid w:val="00FD5BFF"/>
    <w:rsid w:val="00FD6241"/>
    <w:rsid w:val="00FD7506"/>
    <w:rsid w:val="00FE2552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6464-942B-4654-B456-6BD288C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8-12-12T10:04:00Z</cp:lastPrinted>
  <dcterms:created xsi:type="dcterms:W3CDTF">2019-06-26T05:49:00Z</dcterms:created>
  <dcterms:modified xsi:type="dcterms:W3CDTF">2019-06-26T05:49:00Z</dcterms:modified>
</cp:coreProperties>
</file>